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7BE4" w14:textId="739FF8B6" w:rsidR="00D76A27" w:rsidRPr="00D76A27" w:rsidRDefault="00C20323" w:rsidP="00D76A27">
      <w:pPr>
        <w:bidi/>
        <w:spacing w:after="0" w:line="240" w:lineRule="auto"/>
        <w:jc w:val="center"/>
        <w:rPr>
          <w:rFonts w:asciiTheme="minorBidi" w:eastAsia="Times New Roman" w:hAnsiTheme="minorBidi" w:cs="PT Bold Heading"/>
          <w:sz w:val="54"/>
          <w:szCs w:val="54"/>
        </w:rPr>
      </w:pPr>
      <w:r>
        <w:rPr>
          <w:noProof/>
        </w:rPr>
        <w:drawing>
          <wp:inline distT="0" distB="0" distL="0" distR="0" wp14:anchorId="69B852D0" wp14:editId="5F4DDA31">
            <wp:extent cx="6647815" cy="191071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910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76A27">
        <w:rPr>
          <w:rFonts w:asciiTheme="minorBidi" w:eastAsia="Times New Roman" w:hAnsiTheme="minorBidi" w:cs="PT Bold Heading"/>
          <w:noProof/>
          <w:sz w:val="54"/>
          <w:szCs w:val="54"/>
        </w:rPr>
        <w:t xml:space="preserve"> </w:t>
      </w:r>
      <w:r w:rsidR="00D76A27" w:rsidRPr="00D76A27">
        <w:rPr>
          <w:rFonts w:asciiTheme="minorBidi" w:eastAsia="Times New Roman" w:hAnsiTheme="minorBidi" w:cs="PT Bold Heading"/>
          <w:sz w:val="54"/>
          <w:szCs w:val="54"/>
          <w:rtl/>
        </w:rPr>
        <w:t>فضائل</w:t>
      </w:r>
      <w:r w:rsidR="00905F77">
        <w:rPr>
          <w:rFonts w:asciiTheme="minorBidi" w:eastAsia="Times New Roman" w:hAnsiTheme="minorBidi" w:cs="PT Bold Heading" w:hint="cs"/>
          <w:sz w:val="54"/>
          <w:szCs w:val="54"/>
          <w:rtl/>
        </w:rPr>
        <w:t>ُ</w:t>
      </w:r>
      <w:r w:rsidR="00D76A27" w:rsidRPr="00D76A27">
        <w:rPr>
          <w:rFonts w:asciiTheme="minorBidi" w:eastAsia="Times New Roman" w:hAnsiTheme="minorBidi" w:cs="PT Bold Heading"/>
          <w:sz w:val="54"/>
          <w:szCs w:val="54"/>
          <w:rtl/>
        </w:rPr>
        <w:t xml:space="preserve"> الصلاة</w:t>
      </w:r>
      <w:r w:rsidR="00905F77">
        <w:rPr>
          <w:rFonts w:asciiTheme="minorBidi" w:eastAsia="Times New Roman" w:hAnsiTheme="minorBidi" w:cs="PT Bold Heading" w:hint="cs"/>
          <w:sz w:val="54"/>
          <w:szCs w:val="54"/>
          <w:rtl/>
        </w:rPr>
        <w:t>ِ</w:t>
      </w:r>
      <w:r w:rsidR="00D76A27" w:rsidRPr="00D76A27">
        <w:rPr>
          <w:rFonts w:asciiTheme="minorBidi" w:eastAsia="Times New Roman" w:hAnsiTheme="minorBidi" w:cs="PT Bold Heading"/>
          <w:sz w:val="54"/>
          <w:szCs w:val="54"/>
          <w:rtl/>
        </w:rPr>
        <w:t xml:space="preserve"> والسلام</w:t>
      </w:r>
      <w:r w:rsidR="00905F77">
        <w:rPr>
          <w:rFonts w:asciiTheme="minorBidi" w:eastAsia="Times New Roman" w:hAnsiTheme="minorBidi" w:cs="PT Bold Heading" w:hint="cs"/>
          <w:sz w:val="54"/>
          <w:szCs w:val="54"/>
          <w:rtl/>
        </w:rPr>
        <w:t>ِ</w:t>
      </w:r>
      <w:r w:rsidR="00D76A27" w:rsidRPr="00D76A27">
        <w:rPr>
          <w:rFonts w:asciiTheme="minorBidi" w:eastAsia="Times New Roman" w:hAnsiTheme="minorBidi" w:cs="PT Bold Heading"/>
          <w:sz w:val="54"/>
          <w:szCs w:val="54"/>
          <w:rtl/>
        </w:rPr>
        <w:t xml:space="preserve"> على </w:t>
      </w:r>
      <w:r w:rsidR="00D76A27" w:rsidRPr="00D76A27">
        <w:rPr>
          <w:rFonts w:asciiTheme="minorBidi" w:eastAsia="Times New Roman" w:hAnsiTheme="minorBidi" w:cs="PT Bold Heading" w:hint="cs"/>
          <w:sz w:val="54"/>
          <w:szCs w:val="54"/>
          <w:rtl/>
        </w:rPr>
        <w:t>النبي</w:t>
      </w:r>
      <w:r w:rsidR="00905F77">
        <w:rPr>
          <w:rFonts w:asciiTheme="minorBidi" w:eastAsia="Times New Roman" w:hAnsiTheme="minorBidi" w:cs="PT Bold Heading" w:hint="cs"/>
          <w:sz w:val="54"/>
          <w:szCs w:val="54"/>
          <w:rtl/>
        </w:rPr>
        <w:t>ِّ</w:t>
      </w:r>
      <w:r w:rsidR="00D76A27" w:rsidRPr="00D76A27">
        <w:rPr>
          <w:rFonts w:asciiTheme="minorBidi" w:eastAsia="Times New Roman" w:hAnsiTheme="minorBidi" w:cs="PT Bold Heading"/>
          <w:sz w:val="54"/>
          <w:szCs w:val="54"/>
          <w:rtl/>
        </w:rPr>
        <w:t xml:space="preserve"> </w:t>
      </w:r>
      <w:r w:rsidR="003D5CBC" w:rsidRPr="003D5CBC">
        <w:rPr>
          <w:rFonts w:asciiTheme="minorBidi" w:eastAsia="Times New Roman" w:hAnsiTheme="minorBidi" w:cs="PT Bold Heading" w:hint="cs"/>
          <w:sz w:val="54"/>
          <w:szCs w:val="54"/>
          <w:rtl/>
        </w:rPr>
        <w:t>ﷺ</w:t>
      </w:r>
    </w:p>
    <w:p w14:paraId="0A29CA39" w14:textId="77777777" w:rsidR="00D76A27" w:rsidRPr="00D76A27" w:rsidRDefault="00D76A27" w:rsidP="00D76A27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lang w:bidi="ar-EG"/>
        </w:rPr>
      </w:pPr>
      <w:r w:rsidRPr="00D76A27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"""""""""""""""""""""""""""""""</w:t>
      </w:r>
    </w:p>
    <w:p w14:paraId="003FB1DF" w14:textId="6AD165E2" w:rsidR="00D76A27" w:rsidRPr="00D76A27" w:rsidRDefault="00D76A27" w:rsidP="00D76A2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لحمد</w:t>
      </w:r>
      <w:r w:rsidR="003D5CB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لله</w:t>
      </w:r>
      <w:r w:rsidR="003D5CB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رب</w:t>
      </w:r>
      <w:r w:rsidR="003D5CB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عالمين، أرسل</w:t>
      </w:r>
      <w:r w:rsidR="00201AC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رسول</w:t>
      </w:r>
      <w:r w:rsidR="00201AC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</w:t>
      </w:r>
      <w:r w:rsidR="00201AC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ال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ه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د</w:t>
      </w:r>
      <w:r w:rsidR="00201AC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ى ودين</w:t>
      </w:r>
      <w:r w:rsidR="00201AC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حق</w:t>
      </w:r>
      <w:r w:rsidR="00201AC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ليظهر</w:t>
      </w:r>
      <w:r w:rsidR="00201AC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ه</w:t>
      </w:r>
      <w:r w:rsidR="00201AC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لى الدين</w:t>
      </w:r>
      <w:r w:rsidR="00201AC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كل</w:t>
      </w:r>
      <w:r w:rsidR="00201AC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ه</w:t>
      </w:r>
      <w:r w:rsidR="00201AC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جعل</w:t>
      </w:r>
      <w:r w:rsidR="00201AC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صلاة</w:t>
      </w:r>
      <w:r w:rsidR="00201AC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السلام</w:t>
      </w:r>
      <w:r w:rsidR="00201AC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201AC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عليه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</w:t>
      </w:r>
      <w:r w:rsidR="00201AC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أسباب</w:t>
      </w:r>
      <w:r w:rsidR="00201AC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كشف</w:t>
      </w:r>
      <w:r w:rsidR="00201AC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كربات</w:t>
      </w:r>
      <w:r w:rsidR="00201AC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رفع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درجات</w:t>
      </w:r>
      <w:r w:rsidR="00201AC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الثبات</w:t>
      </w:r>
      <w:r w:rsidR="00201AC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لى الحق</w:t>
      </w:r>
      <w:r w:rsidR="0023323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حتى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ممات،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أشهد</w:t>
      </w:r>
      <w:r w:rsidR="0023323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ن</w:t>
      </w:r>
      <w:r w:rsidR="0023323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ْ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لا إله</w:t>
      </w:r>
      <w:r w:rsidR="0023323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إل</w:t>
      </w:r>
      <w:r w:rsidR="0023323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 الله</w:t>
      </w:r>
      <w:r w:rsidR="0023323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حد</w:t>
      </w:r>
      <w:r w:rsidR="0023323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</w:t>
      </w:r>
      <w:r w:rsidR="0023323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لا شريك</w:t>
      </w:r>
      <w:r w:rsidR="0023323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له</w:t>
      </w:r>
      <w:r w:rsidR="0023323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له</w:t>
      </w:r>
      <w:r w:rsidR="0023323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ملك</w:t>
      </w:r>
      <w:r w:rsidR="0023323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له</w:t>
      </w:r>
      <w:r w:rsidR="0023323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حمد</w:t>
      </w:r>
      <w:r w:rsidR="0023323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ي</w:t>
      </w:r>
      <w:r w:rsidR="0023323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حيي و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يميت</w:t>
      </w:r>
      <w:r w:rsidR="0023323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هو على كل</w:t>
      </w:r>
      <w:r w:rsidR="0023323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شيء</w:t>
      </w:r>
      <w:r w:rsidR="0023323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قدير</w:t>
      </w:r>
      <w:r w:rsidR="0023323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قائل</w:t>
      </w:r>
      <w:r w:rsidR="0047457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ف</w:t>
      </w:r>
      <w:r w:rsidR="0047457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ي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حكم</w:t>
      </w:r>
      <w:r w:rsidR="0047457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كتابه</w:t>
      </w:r>
      <w:r w:rsidR="0047457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proofErr w:type="gramStart"/>
      <w:r w:rsidR="0047457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{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إِنَّ</w:t>
      </w:r>
      <w:proofErr w:type="gramEnd"/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لَّهَ وَمَلَائِكَتَهُ يُصَلُّونَ عَلَى النَّبِيِّ ۚ يَا أَيُّهَا الَّذِينَ آمَنُوا صَلُّوا عَلَيْهِ وَسَلِّمُوا تَسْلِيمًا</w:t>
      </w:r>
      <w:r w:rsidR="0047457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}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سورة الأحزاب (56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).</w:t>
      </w:r>
    </w:p>
    <w:p w14:paraId="26975E3A" w14:textId="22EFC5DE" w:rsidR="00D76A27" w:rsidRPr="00D76A27" w:rsidRDefault="00D76A27" w:rsidP="00D76A2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وأشهد</w:t>
      </w:r>
      <w:r w:rsidR="0047457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ن</w:t>
      </w:r>
      <w:r w:rsidR="0047457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سيد</w:t>
      </w:r>
      <w:r w:rsidR="007224A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="0047457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ن</w:t>
      </w:r>
      <w:r w:rsidR="007224A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ا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</w:t>
      </w:r>
      <w:r w:rsidR="007224A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حمد</w:t>
      </w:r>
      <w:r w:rsidR="007224A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ً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 عبد</w:t>
      </w:r>
      <w:r w:rsidR="007224A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له</w:t>
      </w:r>
      <w:r w:rsidR="007224A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رسوله</w:t>
      </w:r>
      <w:r w:rsidR="007224A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صفي</w:t>
      </w:r>
      <w:r w:rsidR="007224A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</w:t>
      </w:r>
      <w:r w:rsidR="007224A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</w:t>
      </w:r>
      <w:r w:rsidR="007224A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خلقه</w:t>
      </w:r>
      <w:r w:rsidR="007224A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خليله</w:t>
      </w:r>
      <w:r w:rsidR="007224A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له</w:t>
      </w:r>
      <w:r w:rsidR="007224A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م</w:t>
      </w:r>
      <w:r w:rsidR="007224A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صل</w:t>
      </w:r>
      <w:r w:rsidR="00F5436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سلم</w:t>
      </w:r>
      <w:r w:rsidR="00F5436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ْ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بارك</w:t>
      </w:r>
      <w:r w:rsidR="00F5436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ْ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ليه</w:t>
      </w:r>
      <w:r w:rsidR="00F5436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على </w:t>
      </w:r>
      <w:proofErr w:type="spellStart"/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آله</w:t>
      </w:r>
      <w:r w:rsidR="00F5436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proofErr w:type="spellEnd"/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صحبه</w:t>
      </w:r>
      <w:r w:rsidR="00F5436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حق</w:t>
      </w:r>
      <w:r w:rsidR="00F5436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قدره</w:t>
      </w:r>
      <w:r w:rsidR="00F5436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مقداره</w:t>
      </w:r>
      <w:r w:rsidR="00F5436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عظيم.</w:t>
      </w:r>
    </w:p>
    <w:p w14:paraId="1806A2FA" w14:textId="53EAFD5C" w:rsidR="00D76A27" w:rsidRPr="00D76A27" w:rsidRDefault="00D76A27" w:rsidP="00D76A27">
      <w:pPr>
        <w:bidi/>
        <w:spacing w:after="0" w:line="240" w:lineRule="auto"/>
        <w:jc w:val="both"/>
        <w:rPr>
          <w:rFonts w:ascii="Simplified Arabic" w:hAnsi="Simplified Arabic" w:cs="PT Bold Heading"/>
          <w:b/>
          <w:bCs/>
          <w:sz w:val="40"/>
          <w:szCs w:val="40"/>
          <w:lang w:bidi="ar-EG"/>
        </w:rPr>
      </w:pPr>
      <w:r w:rsidRPr="00D76A27">
        <w:rPr>
          <w:rFonts w:ascii="Simplified Arabic" w:hAnsi="Simplified Arabic" w:cs="PT Bold Heading"/>
          <w:b/>
          <w:bCs/>
          <w:sz w:val="40"/>
          <w:szCs w:val="40"/>
          <w:rtl/>
          <w:lang w:bidi="ar-EG"/>
        </w:rPr>
        <w:t>أم</w:t>
      </w:r>
      <w:r w:rsidR="00F54365"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>َّ</w:t>
      </w:r>
      <w:r w:rsidRPr="00D76A27">
        <w:rPr>
          <w:rFonts w:ascii="Simplified Arabic" w:hAnsi="Simplified Arabic" w:cs="PT Bold Heading"/>
          <w:b/>
          <w:bCs/>
          <w:sz w:val="40"/>
          <w:szCs w:val="40"/>
          <w:rtl/>
          <w:lang w:bidi="ar-EG"/>
        </w:rPr>
        <w:t>ا بعد</w:t>
      </w:r>
      <w:r w:rsidR="00F54365"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>ُ</w:t>
      </w:r>
    </w:p>
    <w:p w14:paraId="51A712C2" w14:textId="60855977" w:rsidR="00D76A27" w:rsidRPr="00D76A27" w:rsidRDefault="00F54365" w:rsidP="00D76A2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فيا 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أي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ُ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ا المسل</w:t>
      </w:r>
      <w:r w:rsid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م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ون إن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َ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صلاة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السلام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لى رسول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له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F5436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أرج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ى </w:t>
      </w:r>
      <w:r w:rsidR="00D76A27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ع</w:t>
      </w:r>
      <w:r w:rsid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ب</w:t>
      </w:r>
      <w:r w:rsidR="00D76A27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دات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="00D76A27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D76A27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والقربات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="00D76A27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التي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يتقرب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ها العبد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لرب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أرض</w:t>
      </w:r>
      <w:r w:rsidR="004D422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والسموات</w:t>
      </w:r>
      <w:r w:rsidR="004D422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لم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لا؟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 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وهي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عبادة</w:t>
      </w:r>
      <w:r w:rsidR="004D422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وحيدة</w:t>
      </w:r>
      <w:r w:rsidR="004D422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تي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تول</w:t>
      </w:r>
      <w:r w:rsidR="004D422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ه</w:t>
      </w:r>
      <w:r w:rsidR="004D422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ا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له</w:t>
      </w:r>
      <w:r w:rsidR="004D422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بنفسه</w:t>
      </w:r>
      <w:r w:rsidR="004D422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جل</w:t>
      </w:r>
      <w:r w:rsidR="004D422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جلاله وعز</w:t>
      </w:r>
      <w:r w:rsidR="004D422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سلطانه،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ثن</w:t>
      </w:r>
      <w:r w:rsidR="004C3D9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ى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بملائكته</w:t>
      </w:r>
      <w:r w:rsidR="004C3D9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كما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قيل</w:t>
      </w:r>
      <w:r w:rsidR="004C3D9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خبر</w:t>
      </w:r>
      <w:r w:rsidR="004C3D9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ن حال</w:t>
      </w:r>
      <w:r w:rsidR="004C3D9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هل</w:t>
      </w:r>
      <w:r w:rsidR="004C3D9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سماء</w:t>
      </w:r>
      <w:r w:rsidR="004C3D9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مع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رسول</w:t>
      </w:r>
      <w:r w:rsidR="004C3D9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له</w:t>
      </w:r>
      <w:r w:rsidR="004C3D9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أن</w:t>
      </w:r>
      <w:r w:rsidR="004C3D9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َ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</w:t>
      </w:r>
      <w:r w:rsidR="004C3D9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م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في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صلاة</w:t>
      </w:r>
      <w:r w:rsidR="004C3D9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سلام</w:t>
      </w:r>
      <w:r w:rsidR="004C3D9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لى الحبيب</w:t>
      </w:r>
      <w:r w:rsidR="004C3D9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مصطفى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والنبي</w:t>
      </w:r>
      <w:r w:rsidR="004C3D9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م</w:t>
      </w:r>
      <w:r w:rsidR="004C3D9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جتب</w:t>
      </w:r>
      <w:r w:rsidR="004C3D9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ى،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ث</w:t>
      </w:r>
      <w:r w:rsidR="004C3D9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م أمر</w:t>
      </w:r>
      <w:r w:rsidR="004C3D9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هل</w:t>
      </w:r>
      <w:r w:rsidR="004C3D9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أرض</w:t>
      </w:r>
      <w:r w:rsidR="004C3D9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ن</w:t>
      </w:r>
      <w:r w:rsidR="004C3D9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ْ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ي</w:t>
      </w:r>
      <w:r w:rsidR="004C3D9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كثر</w:t>
      </w:r>
      <w:r w:rsidR="004C3D9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وا م</w:t>
      </w:r>
      <w:r w:rsidR="004C3D9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الصلاة</w:t>
      </w:r>
      <w:r w:rsidR="004C3D9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السلام</w:t>
      </w:r>
      <w:r w:rsidR="004C3D9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ليه حتى يجتمع</w:t>
      </w:r>
      <w:r w:rsidR="004C3D9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له</w:t>
      </w:r>
      <w:r w:rsidR="004C3D9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صلوات</w:t>
      </w:r>
      <w:r w:rsidR="004C3D9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رب</w:t>
      </w:r>
      <w:r w:rsidR="004C3D9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ي وسلامه</w:t>
      </w:r>
      <w:r w:rsidR="004C3D9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lastRenderedPageBreak/>
        <w:t xml:space="preserve">عليه </w:t>
      </w:r>
      <w:r w:rsidR="00803A4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صلاة</w:t>
      </w:r>
      <w:r w:rsidR="00803A4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سلام</w:t>
      </w:r>
      <w:r w:rsidR="00803A4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هل</w:t>
      </w:r>
      <w:r w:rsidR="00803A4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سماء</w:t>
      </w:r>
      <w:r w:rsidR="00803A4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أهل</w:t>
      </w:r>
      <w:r w:rsidR="00803A4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أرض</w:t>
      </w:r>
      <w:r w:rsidR="00803A4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.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قال</w:t>
      </w:r>
      <w:r w:rsidR="00803A4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تعالى </w:t>
      </w:r>
      <w:r w:rsidR="00803A4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{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إِنَّ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لَّهَ وَمَلَائِكَتَهُ يُصَلُّونَ عَلَى النَّبِيِّ ۚ يَا أَيُّهَا الَّذِينَ آمَنُوا صَلُّوا عَلَيْهِ وَسَلِّمُوا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تَسْلِيمًا</w:t>
      </w:r>
      <w:r w:rsidR="00803A4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}</w:t>
      </w:r>
      <w:r w:rsidR="00D76A27"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سورة الأحزاب (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56)</w:t>
      </w:r>
      <w:r w:rsidR="001C67C9">
        <w:rPr>
          <w:rFonts w:ascii="Simplified Arabic" w:hAnsi="Simplified Arabic" w:cs="Simplified Arabic" w:hint="cs"/>
          <w:b/>
          <w:bCs/>
          <w:sz w:val="40"/>
          <w:szCs w:val="40"/>
        </w:rPr>
        <w:t>.</w:t>
      </w:r>
    </w:p>
    <w:p w14:paraId="7D899D55" w14:textId="6014F7F6" w:rsidR="00C20323" w:rsidRDefault="00D76A27" w:rsidP="00D76A2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أي</w:t>
      </w:r>
      <w:r w:rsidR="007E46C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ها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مسل</w:t>
      </w:r>
      <w:r w:rsidR="00C2032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م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ون،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صل</w:t>
      </w:r>
      <w:r w:rsidR="007E46C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وا عليه</w:t>
      </w:r>
      <w:r w:rsidR="007E46C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سلم</w:t>
      </w:r>
      <w:r w:rsidR="007E46C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وا تسليم</w:t>
      </w:r>
      <w:r w:rsidR="000C0B5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ً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. حتى تنال</w:t>
      </w:r>
      <w:r w:rsidR="000C0B5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وا جنة</w:t>
      </w:r>
      <w:r w:rsidR="000C0B5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ً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نعيم</w:t>
      </w:r>
      <w:r w:rsidR="000C0B5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ً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       </w:t>
      </w:r>
    </w:p>
    <w:p w14:paraId="13FC737A" w14:textId="5841B642" w:rsidR="00C20323" w:rsidRDefault="00D76A27" w:rsidP="00C20323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  الله</w:t>
      </w:r>
      <w:r w:rsidR="000C0B5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ي</w:t>
      </w:r>
      <w:r w:rsidR="000C0B5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جز</w:t>
      </w:r>
      <w:r w:rsidR="000C0B5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ى م</w:t>
      </w:r>
      <w:r w:rsidR="000C0B5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ي</w:t>
      </w:r>
      <w:r w:rsidR="000C0B5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صل</w:t>
      </w:r>
      <w:r w:rsidR="000C0B5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ى مرة</w:t>
      </w:r>
      <w:r w:rsidR="000C0B5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ً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.                عشر</w:t>
      </w:r>
      <w:r w:rsidR="00EF671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ً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 ويسكن</w:t>
      </w:r>
      <w:r w:rsidR="00EF671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ف</w:t>
      </w:r>
      <w:r w:rsidR="00EF671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ي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جنان</w:t>
      </w:r>
      <w:r w:rsidR="00EF671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قيم</w:t>
      </w:r>
      <w:r w:rsidR="00EF671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ً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.   </w:t>
      </w:r>
    </w:p>
    <w:p w14:paraId="7035E1F9" w14:textId="17027731" w:rsidR="00C20323" w:rsidRDefault="00D76A27" w:rsidP="00C20323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  إن</w:t>
      </w:r>
      <w:r w:rsidR="00EF671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صلاة</w:t>
      </w:r>
      <w:r w:rsidR="00EF671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لى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نبي</w:t>
      </w:r>
      <w:r w:rsidR="00EF671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proofErr w:type="spellStart"/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وآله</w:t>
      </w:r>
      <w:r w:rsidR="00EF671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proofErr w:type="spellEnd"/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.    </w:t>
      </w:r>
      <w:r w:rsidR="00C2032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  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   فرض</w:t>
      </w:r>
      <w:r w:rsidR="00EF671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ٌ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 م</w:t>
      </w:r>
      <w:r w:rsidR="00EF671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ينكره</w:t>
      </w:r>
      <w:r w:rsidR="00EF671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نال</w:t>
      </w:r>
      <w:r w:rsidR="00EF671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جحيم</w:t>
      </w:r>
      <w:r w:rsidR="00EF671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ً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.  </w:t>
      </w:r>
    </w:p>
    <w:p w14:paraId="3419C52E" w14:textId="6370E463" w:rsidR="00C20323" w:rsidRDefault="00D76A27" w:rsidP="00C20323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   م</w:t>
      </w:r>
      <w:r w:rsidR="00EF671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لم</w:t>
      </w:r>
      <w:r w:rsidR="00EF671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ْ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يصل</w:t>
      </w:r>
      <w:r w:rsidR="00EF671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لم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يفز</w:t>
      </w:r>
      <w:r w:rsidR="00EF671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ْ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شفاعته</w:t>
      </w:r>
      <w:r w:rsidR="00EF671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.       ويذود</w:t>
      </w:r>
      <w:r w:rsidR="00FA311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ن حوض</w:t>
      </w:r>
      <w:r w:rsidR="00FA311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نبي</w:t>
      </w:r>
      <w:r w:rsidR="00FA311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ثيم</w:t>
      </w:r>
      <w:r w:rsidR="00FA311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ً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.   </w:t>
      </w:r>
    </w:p>
    <w:p w14:paraId="11877053" w14:textId="6B0C466B" w:rsidR="00D76A27" w:rsidRPr="00D76A27" w:rsidRDefault="00D76A27" w:rsidP="00C20323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صل</w:t>
      </w:r>
      <w:r w:rsidR="00FA311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وا عليه</w:t>
      </w:r>
      <w:r w:rsidR="00FA311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سلم</w:t>
      </w:r>
      <w:r w:rsidR="00FA311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وا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تسليم</w:t>
      </w:r>
      <w:r w:rsidR="00FA311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ً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.</w:t>
      </w:r>
    </w:p>
    <w:p w14:paraId="13ECDD72" w14:textId="2258770C" w:rsidR="00D76A27" w:rsidRPr="00D76A27" w:rsidRDefault="00D76A27" w:rsidP="00D76A2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* أي</w:t>
      </w:r>
      <w:r w:rsidR="001C67C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ا المسل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م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ون فقد أخرج</w:t>
      </w:r>
      <w:r w:rsidR="001C67C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إمام</w:t>
      </w:r>
      <w:r w:rsidR="001C67C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بخاري</w:t>
      </w:r>
      <w:r w:rsidR="001C67C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في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صحيحه</w:t>
      </w:r>
      <w:r w:rsidR="001C67C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</w:t>
      </w:r>
      <w:r w:rsidR="001C67C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حديث كعب</w:t>
      </w:r>
      <w:r w:rsidR="001C67C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ن</w:t>
      </w:r>
      <w:r w:rsidR="001C67C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مرو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قال: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(إنّ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نبيَّ </w:t>
      </w:r>
      <w:r w:rsidR="0023012A" w:rsidRPr="0023012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خَرَجَ عَلَيْنَا، فَقُلْنَا: يا رَسولَ اللَّهِ، قدْ عَلِمْنَا كيفَ نُسَلِّمُ عَلَيْكَ، فَكيفَ نُصَلِّي عَلَيْكَ؟ قالَ: فَقُولوا: اللَّهُمَّ صَلِّ علَى مُحَمَّدٍ، وعلَى آلِ مُحَمَّدٍ، كما صَلَّيْتَ علَى آلِ إبْرَاهِيمَ، إنَّكَ حَمِيدٌ مَجِيدٌ، اللَّهُمَّ بَارِكْ علَى مُحَمَّدٍ، وعلَى آلِ مُحَمَّدٍ، كما بَارَكْتَ علَى آلِ إبْرَاهِيمَ، إنَّكَ حَمِيدٌ مَجِيدٌ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.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) وهنا أمر</w:t>
      </w:r>
      <w:r w:rsidR="00114BB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ٌ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ينبغ</w:t>
      </w:r>
      <w:r w:rsidR="00114BB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ي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ن</w:t>
      </w:r>
      <w:r w:rsidR="00114BB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ْ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نتوقف</w:t>
      </w:r>
      <w:r w:rsidR="00114BB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ند</w:t>
      </w:r>
      <w:r w:rsidR="00114BB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</w:t>
      </w:r>
      <w:r w:rsidR="00114BB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هو أن</w:t>
      </w:r>
      <w:r w:rsidR="00114BB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صحابة</w:t>
      </w:r>
      <w:r w:rsidR="00114BB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رضوان</w:t>
      </w:r>
      <w:r w:rsidR="00114BB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له</w:t>
      </w:r>
      <w:r w:rsidR="00114BB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ليهم سألوا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نبي</w:t>
      </w:r>
      <w:r w:rsidR="00114BB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E229E4" w:rsidRPr="00E229E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ن كيفية</w:t>
      </w:r>
      <w:r w:rsidR="00ED278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صلاة</w:t>
      </w:r>
      <w:r w:rsidR="00ED278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عليه،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فعلم</w:t>
      </w:r>
      <w:r w:rsidR="00ED278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</w:t>
      </w:r>
      <w:r w:rsidR="00ED278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م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نبي</w:t>
      </w:r>
      <w:r w:rsidR="00ED278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كيف يصلون</w:t>
      </w:r>
      <w:r w:rsidR="00ED278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عليه،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فى صيغة</w:t>
      </w:r>
      <w:r w:rsidR="00ED278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صلاة</w:t>
      </w:r>
      <w:r w:rsidR="00ED278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لى رسول</w:t>
      </w:r>
      <w:r w:rsidR="00ED278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له</w:t>
      </w:r>
      <w:r w:rsidR="00ED278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E229E4" w:rsidRPr="00E229E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كما قال</w:t>
      </w:r>
      <w:r w:rsidR="00ED278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عض</w:t>
      </w:r>
      <w:r w:rsidR="00ED278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علماء</w:t>
      </w:r>
      <w:r w:rsidR="00ED278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ن</w:t>
      </w:r>
      <w:r w:rsidR="00ED278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</w:t>
      </w:r>
      <w:r w:rsidR="00ED278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 لسن</w:t>
      </w:r>
      <w:r w:rsidR="00ED278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 أهل</w:t>
      </w:r>
      <w:r w:rsidR="00ED278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ً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 لن</w:t>
      </w:r>
      <w:r w:rsidR="00ED278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صل</w:t>
      </w:r>
      <w:r w:rsidR="00ED278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ى على رسول</w:t>
      </w:r>
      <w:r w:rsidR="00ED278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له</w:t>
      </w:r>
      <w:r w:rsidR="00ED278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E229E4" w:rsidRPr="00E229E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مباشرة</w:t>
      </w:r>
      <w:r w:rsidR="00ED278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ً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وإن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ما نسأل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له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ن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ْ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يبلغ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صلات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 لحبيب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 م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حمد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521ABE" w:rsidRPr="00521AB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فنقول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له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م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صل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لى سيد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 م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حمد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E229E4" w:rsidRPr="00E229E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="00E229E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.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</w:p>
    <w:p w14:paraId="00F82839" w14:textId="0BFF88CC" w:rsidR="00D76A27" w:rsidRPr="00D76A27" w:rsidRDefault="00D76A27" w:rsidP="00D76A2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أي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ها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مسلمون، فما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حل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ى وأجمل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صلاة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السلام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لى رسول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له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1321BE" w:rsidRPr="001321B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ما أكثر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أجر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الثواب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ذي يناله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مسلم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كثرة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صلاته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سلامه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لى حبيبه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م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حمد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</w:t>
      </w:r>
      <w:proofErr w:type="gramStart"/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و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يا</w:t>
      </w:r>
      <w:proofErr w:type="gramEnd"/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حب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ذ</w:t>
      </w:r>
      <w:r w:rsidR="00374E0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ا </w:t>
      </w:r>
      <w:r w:rsidR="000162B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في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يوم</w:t>
      </w:r>
      <w:r w:rsidR="000162B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جمعة</w:t>
      </w:r>
      <w:r w:rsidR="000162B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الذي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نحن بصدده</w:t>
      </w:r>
      <w:r w:rsidR="000162B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</w:t>
      </w:r>
      <w:r w:rsidR="00C2032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آ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</w:t>
      </w:r>
      <w:r w:rsidR="000162B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فعن أنس</w:t>
      </w:r>
      <w:r w:rsidR="000162B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ن</w:t>
      </w:r>
      <w:r w:rsidR="000162B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الك</w:t>
      </w:r>
      <w:r w:rsidR="000162B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رضي الله</w:t>
      </w:r>
      <w:r w:rsidR="000162B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نه قال</w:t>
      </w:r>
      <w:r w:rsidR="00C2032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: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قال رسول</w:t>
      </w:r>
      <w:r w:rsidR="000162B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له</w:t>
      </w:r>
      <w:r w:rsidR="000162B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1321BE" w:rsidRPr="001321B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(أَكثِروا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صَّلاةَ عليَّ يومَ الجمعةِ وليلةَ الجمعةِ فمن صلَّى عليَّ صلاةً صلَّى اللَّهُ عليْهِ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عشرًا)</w:t>
      </w:r>
      <w:r w:rsidR="001321B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.</w:t>
      </w:r>
    </w:p>
    <w:p w14:paraId="4B2BC2F6" w14:textId="133269C6" w:rsidR="00D76A27" w:rsidRPr="00D76A27" w:rsidRDefault="00D76A27" w:rsidP="00D76A2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lastRenderedPageBreak/>
        <w:t>واعلم</w:t>
      </w:r>
      <w:r w:rsidR="000152A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وا أمة</w:t>
      </w:r>
      <w:r w:rsidR="000152A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رسول</w:t>
      </w:r>
      <w:r w:rsidR="000152A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لّه</w:t>
      </w:r>
      <w:r w:rsidR="000152A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E71647" w:rsidRPr="00E7164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ن</w:t>
      </w:r>
      <w:r w:rsidR="0057714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للصلاة</w:t>
      </w:r>
      <w:r w:rsidR="0057714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السلام</w:t>
      </w:r>
      <w:r w:rsidR="0057714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لى رسول</w:t>
      </w:r>
      <w:r w:rsidR="00725A6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له</w:t>
      </w:r>
      <w:r w:rsidR="00725A6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E71647" w:rsidRPr="00E7164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فضائل</w:t>
      </w:r>
      <w:r w:rsidR="00725A6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كثيرة</w:t>
      </w:r>
      <w:r w:rsidR="00725A6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ً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أجر</w:t>
      </w:r>
      <w:r w:rsidR="00725A6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ً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 عظيم</w:t>
      </w:r>
      <w:r w:rsidR="00725A6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ً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. حسب</w:t>
      </w:r>
      <w:r w:rsidR="004617B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</w:t>
      </w:r>
      <w:r w:rsidR="004617B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 أن</w:t>
      </w:r>
      <w:r w:rsidR="004617B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ْ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نذكر</w:t>
      </w:r>
      <w:r w:rsidR="004617B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هنا طرف</w:t>
      </w:r>
      <w:r w:rsidR="004617B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ً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 منها</w:t>
      </w:r>
      <w:r w:rsidR="004617B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: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</w:p>
    <w:p w14:paraId="68E3304E" w14:textId="5CEED22A" w:rsidR="00D76A27" w:rsidRPr="00D76A27" w:rsidRDefault="00D76A27" w:rsidP="00D76A2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  كفاك</w:t>
      </w:r>
      <w:r w:rsidR="004617B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فخر</w:t>
      </w:r>
      <w:r w:rsidR="004617B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ً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 يا م</w:t>
      </w:r>
      <w:r w:rsidR="004617B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ت</w:t>
      </w:r>
      <w:r w:rsidR="006A56D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صل</w:t>
      </w:r>
      <w:r w:rsidR="006A56D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ى على رسول</w:t>
      </w:r>
      <w:r w:rsidR="006A56D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له</w:t>
      </w:r>
      <w:r w:rsidR="006A56D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 أن</w:t>
      </w:r>
      <w:r w:rsidR="006A56D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له</w:t>
      </w:r>
      <w:r w:rsidR="006A56D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في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proofErr w:type="spellStart"/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عليائه</w:t>
      </w:r>
      <w:r w:rsidR="006A56D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proofErr w:type="spellEnd"/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ي</w:t>
      </w:r>
      <w:r w:rsidR="006A56D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صل</w:t>
      </w:r>
      <w:r w:rsidR="006A56D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ى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عليك</w:t>
      </w:r>
      <w:r w:rsidR="006A56D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،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فقد أخرج</w:t>
      </w:r>
      <w:r w:rsidR="006A56D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بن</w:t>
      </w:r>
      <w:r w:rsidR="006A56D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ماج</w:t>
      </w:r>
      <w:r w:rsidR="006A56D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ةَ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بسند</w:t>
      </w:r>
      <w:r w:rsidR="006A56D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جيد</w:t>
      </w:r>
      <w:r w:rsidR="006A56D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ن أنس</w:t>
      </w:r>
      <w:r w:rsidR="006A56D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ن</w:t>
      </w:r>
      <w:r w:rsidR="006A56D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الك</w:t>
      </w:r>
      <w:r w:rsidR="006A56D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قول</w:t>
      </w:r>
      <w:r w:rsidR="00E7164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الحبيب</w:t>
      </w:r>
      <w:r w:rsidR="00E7164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</w:t>
      </w:r>
      <w:r w:rsidR="00E7164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حمد</w:t>
      </w:r>
      <w:r w:rsidR="00E7164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E71647" w:rsidRPr="00E7164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(من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ذُكرتُ عِندَه فليُصلِّ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عليَّ،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فإنَّهُ من صلَّى عليَّ مرةً صلَّى اللهِ عزَّ وجلَّ عليْهِ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عشرًا)</w:t>
      </w:r>
      <w:r w:rsidR="00D77A8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.</w:t>
      </w:r>
    </w:p>
    <w:p w14:paraId="6EC11CF0" w14:textId="575918FB" w:rsidR="00D76A27" w:rsidRPr="00D76A27" w:rsidRDefault="00D76A27" w:rsidP="00D76A2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  ويا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للشرف</w:t>
      </w:r>
      <w:r w:rsidR="006A56D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عظيم</w:t>
      </w:r>
      <w:r w:rsidR="006A56D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الفخر</w:t>
      </w:r>
      <w:r w:rsidR="006A56D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كبير</w:t>
      </w:r>
      <w:r w:rsidR="006A56D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لكل</w:t>
      </w:r>
      <w:r w:rsidR="006A56D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</w:t>
      </w:r>
      <w:r w:rsidR="006A56D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ن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ي</w:t>
      </w:r>
      <w:r w:rsidR="006A56D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صل</w:t>
      </w:r>
      <w:r w:rsidR="006A56D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ى على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حبيب</w:t>
      </w:r>
      <w:r w:rsidR="006A56D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مصطف</w:t>
      </w:r>
      <w:r w:rsidR="006A56D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ى </w:t>
      </w:r>
      <w:r w:rsidR="006172A7" w:rsidRPr="006172A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="006A56D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هل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بعد أن</w:t>
      </w:r>
      <w:r w:rsidR="00F670E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ْ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يذكر</w:t>
      </w:r>
      <w:r w:rsidR="00F670E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ك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حبيب</w:t>
      </w:r>
      <w:r w:rsidR="00F670E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</w:t>
      </w:r>
      <w:r w:rsidR="00F670E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حمد</w:t>
      </w:r>
      <w:r w:rsidR="00F670E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ٌ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اسم</w:t>
      </w:r>
      <w:r w:rsidR="00F670E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ك</w:t>
      </w:r>
      <w:r w:rsidR="00F670E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</w:t>
      </w:r>
      <w:r w:rsidR="00F670E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ن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شرف</w:t>
      </w:r>
      <w:r w:rsidR="00F670E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؟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  فقد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أخرج </w:t>
      </w:r>
      <w:r w:rsidR="00923B8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أ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بو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داوود</w:t>
      </w:r>
      <w:r w:rsidR="00923B8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سند</w:t>
      </w:r>
      <w:r w:rsidR="00923B8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صحيح</w:t>
      </w:r>
      <w:r w:rsidR="00923B8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</w:t>
      </w:r>
      <w:r w:rsidR="00923B8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حديث</w:t>
      </w:r>
      <w:r w:rsidR="00923B8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بي هريرة</w:t>
      </w:r>
      <w:r w:rsidR="00923B8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رضي الله</w:t>
      </w:r>
      <w:r w:rsidR="00923B8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نه قال</w:t>
      </w:r>
      <w:r w:rsidR="00923B8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قال النب</w:t>
      </w:r>
      <w:r w:rsidR="00923B8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يّ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6172A7" w:rsidRPr="006172A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(ما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ِن أحدٍ يسلِّمُ عليَّ إلَّا ردَّ اللَّهُ عليَّ روحي حتَّى أردَّ علَيهِ السَّلامَ)</w:t>
      </w:r>
      <w:r w:rsidR="006172A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.</w:t>
      </w:r>
    </w:p>
    <w:p w14:paraId="01802604" w14:textId="39D3672B" w:rsidR="00D76A27" w:rsidRPr="00D76A27" w:rsidRDefault="00D76A27" w:rsidP="00D76A2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أي</w:t>
      </w:r>
      <w:r w:rsidR="00F5062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ا المسلمون يا م</w:t>
      </w:r>
      <w:r w:rsidR="00F5062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ترغبون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في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شفاعة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حبيب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ك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م م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حمد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6172A7" w:rsidRPr="006172A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كثر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وا م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الصلاة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السلام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لى رسول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له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6172A7" w:rsidRPr="006172A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فقد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خرج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سلم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ٌ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غيره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م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ن حديث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عبد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="00C20323"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الل</w:t>
      </w:r>
      <w:r w:rsidR="00C20323" w:rsidRPr="00D76A27">
        <w:rPr>
          <w:rFonts w:ascii="Simplified Arabic" w:hAnsi="Simplified Arabic" w:cs="Simplified Arabic" w:hint="eastAsia"/>
          <w:b/>
          <w:bCs/>
          <w:sz w:val="40"/>
          <w:szCs w:val="40"/>
          <w:rtl/>
          <w:lang w:bidi="ar-EG"/>
        </w:rPr>
        <w:t>ه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ن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عمرو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قول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نبي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4850ED" w:rsidRPr="004850E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(إذا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سمعت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م المؤذنَ فقول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وا مثلَ ما يقولُ ث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م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صلُّوا عليَّ فإنَّهُ م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صلَّى عليَّ صلاةً صلَّى اللهِ عليْهِ عشرًا ثم سَلُوا اللهَ ليَ الوسيلةَ فإنَّها منزلةٌ في الجنةِ لا تنبغي إلا لعبدٍ من عبادِ اللهِ وأرجو أن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ْ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كونَ أنا هو فم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سأل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لهَ ليَ الوسيلةَ حلَّتْ عليْهِ الشفاعة)</w:t>
      </w:r>
      <w:r w:rsidR="000E426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.</w:t>
      </w:r>
    </w:p>
    <w:p w14:paraId="2C3F20A0" w14:textId="0F70297F" w:rsidR="00D76A27" w:rsidRPr="00D76A27" w:rsidRDefault="00D76A27" w:rsidP="00D76A2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proofErr w:type="spellStart"/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ﻓَﻴَﺎ</w:t>
      </w:r>
      <w:proofErr w:type="spellEnd"/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proofErr w:type="spellStart"/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ﺳَﻌْ</w:t>
      </w:r>
      <w:r w:rsidR="006F03D1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دَ</w:t>
      </w:r>
      <w:proofErr w:type="spellEnd"/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proofErr w:type="spellStart"/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ﺍﻟ</w:t>
      </w:r>
      <w:r w:rsidRPr="00D76A27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ﺬ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ﻱ</w:t>
      </w:r>
      <w:proofErr w:type="spellEnd"/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proofErr w:type="spellStart"/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ﻗَ</w:t>
      </w:r>
      <w:r w:rsidR="006F03D1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د</w:t>
      </w:r>
      <w:proofErr w:type="spellEnd"/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86117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جاء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proofErr w:type="spellStart"/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ﻳَ</w:t>
      </w:r>
      <w:r w:rsidRPr="00D76A27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ﻮ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ﻣ</w:t>
      </w:r>
      <w:r w:rsidR="007B475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ً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ﺎ</w:t>
      </w:r>
      <w:proofErr w:type="spellEnd"/>
    </w:p>
    <w:p w14:paraId="0CD3644F" w14:textId="2253A0B9" w:rsidR="00D76A27" w:rsidRPr="00D76A27" w:rsidRDefault="00D76A27" w:rsidP="00D76A2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D76A27">
        <w:rPr>
          <w:rFonts w:ascii="Simplified Arabic" w:hAnsi="Simplified Arabic" w:cs="Simplified Arabic" w:hint="eastAsia"/>
          <w:b/>
          <w:bCs/>
          <w:sz w:val="40"/>
          <w:szCs w:val="40"/>
          <w:rtl/>
          <w:lang w:bidi="ar-EG"/>
        </w:rPr>
        <w:t>      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ﻭ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6F03D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قَد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</w:t>
      </w:r>
      <w:proofErr w:type="spellStart"/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ﺃ</w:t>
      </w:r>
      <w:r w:rsidR="006F03D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هدَ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ﻯ</w:t>
      </w:r>
      <w:proofErr w:type="spellEnd"/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proofErr w:type="spellStart"/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ﺍﻟﺴَّﻼﻡَ</w:t>
      </w:r>
      <w:proofErr w:type="spellEnd"/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proofErr w:type="spellStart"/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ﻋَﻠَﻰ</w:t>
      </w:r>
      <w:proofErr w:type="spellEnd"/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24166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مُحمدْ</w:t>
      </w:r>
    </w:p>
    <w:p w14:paraId="24BBE2EF" w14:textId="35858624" w:rsidR="00D76A27" w:rsidRPr="00D76A27" w:rsidRDefault="00D76A27" w:rsidP="00D76A2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D76A27">
        <w:rPr>
          <w:rFonts w:ascii="Simplified Arabic" w:hAnsi="Simplified Arabic" w:cs="Simplified Arabic" w:hint="eastAsia"/>
          <w:b/>
          <w:bCs/>
          <w:sz w:val="40"/>
          <w:szCs w:val="40"/>
          <w:rtl/>
          <w:lang w:bidi="ar-EG"/>
        </w:rPr>
        <w:t> 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proofErr w:type="spellStart"/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ﺗَﻘِﻲٌ</w:t>
      </w:r>
      <w:r w:rsidR="0024166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proofErr w:type="spellEnd"/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proofErr w:type="spellStart"/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ﺑَﻞْ</w:t>
      </w:r>
      <w:proofErr w:type="spellEnd"/>
      <w:r w:rsidR="00AD3D0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سعيدٌ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proofErr w:type="spellStart"/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ﻣُﺴْﺘَﺠَﺎﺏٌ</w:t>
      </w:r>
      <w:proofErr w:type="spellEnd"/>
    </w:p>
    <w:p w14:paraId="56FDBDCE" w14:textId="58E79B27" w:rsidR="00D76A27" w:rsidRPr="00D76A27" w:rsidRDefault="00D76A27" w:rsidP="00D76A2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D76A27">
        <w:rPr>
          <w:rFonts w:ascii="Simplified Arabic" w:hAnsi="Simplified Arabic" w:cs="Simplified Arabic" w:hint="eastAsia"/>
          <w:b/>
          <w:bCs/>
          <w:sz w:val="40"/>
          <w:szCs w:val="40"/>
          <w:rtl/>
          <w:lang w:bidi="ar-EG"/>
        </w:rPr>
        <w:t>          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ﻭ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proofErr w:type="spellStart"/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ﻳَ</w:t>
      </w:r>
      <w:r w:rsidRPr="00D76A27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ﻮ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ﻡَ</w:t>
      </w:r>
      <w:proofErr w:type="spellEnd"/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proofErr w:type="spellStart"/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ﺍﻟﺤَﺸْ</w:t>
      </w:r>
      <w:r w:rsidR="001F2D65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رِ</w:t>
      </w:r>
      <w:proofErr w:type="spellEnd"/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proofErr w:type="spellStart"/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ﺷَﺎﻓِﻌُﻪُ</w:t>
      </w:r>
      <w:proofErr w:type="spellEnd"/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proofErr w:type="spellStart"/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ﻣُﺤَﻤَّ</w:t>
      </w:r>
      <w:r w:rsidR="0048247C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دْ</w:t>
      </w:r>
      <w:proofErr w:type="spellEnd"/>
    </w:p>
    <w:p w14:paraId="5F677B43" w14:textId="69742EC3" w:rsidR="00D76A27" w:rsidRPr="00D76A27" w:rsidRDefault="00D76A27" w:rsidP="00D76A2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D76A27">
        <w:rPr>
          <w:rFonts w:ascii="Simplified Arabic" w:hAnsi="Simplified Arabic" w:cs="Simplified Arabic" w:hint="eastAsia"/>
          <w:b/>
          <w:bCs/>
          <w:sz w:val="40"/>
          <w:szCs w:val="40"/>
          <w:rtl/>
          <w:lang w:bidi="ar-EG"/>
        </w:rPr>
        <w:t>أي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ُ</w:t>
      </w:r>
      <w:r w:rsidRPr="00D76A27">
        <w:rPr>
          <w:rFonts w:ascii="Simplified Arabic" w:hAnsi="Simplified Arabic" w:cs="Simplified Arabic" w:hint="eastAsia"/>
          <w:b/>
          <w:bCs/>
          <w:sz w:val="40"/>
          <w:szCs w:val="40"/>
          <w:rtl/>
          <w:lang w:bidi="ar-EG"/>
        </w:rPr>
        <w:t>ها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مسلمون أول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دل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ك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م على مفتاح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مفاتيح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فرج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وما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يزول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به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له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م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الغم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.؟ فعليك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بالصلاة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السلام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لى رسول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له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F14E73" w:rsidRPr="00F14E7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كما في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حديث</w:t>
      </w:r>
      <w:r w:rsidR="00C2228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</w:t>
      </w:r>
      <w:proofErr w:type="gramStart"/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(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قلتُ</w:t>
      </w:r>
      <w:proofErr w:type="gramEnd"/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يا رسولَ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لهِ!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إني أُكثِرُ الصلاةَ عليك، فكم أجعلُ لك من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صلاتي؟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فقال: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ا شئتَ،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قلت: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ربعَ؟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قال: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ا شئتَ، 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lastRenderedPageBreak/>
        <w:t xml:space="preserve">فإن زدتَ فهو خيرٌ لك،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قلتُ: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نصفَ؟!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قال: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ا شئتَ، فإن زدتَ فهو خيرٌ لك،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قلت: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فالثُّلُثَيْنِ؟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قال: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ا شئتَ، فإن زدتَ فهو خيرٌ لك،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قلتُ: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جعلُ لك صلاتي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كلَّها؟!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قال: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إذًا تُكْفَى همَّك، ويُكَفَّرُ لك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ذنبك)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)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راوي هو أبي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ن كع</w:t>
      </w:r>
      <w:r w:rsidRPr="00D76A27">
        <w:rPr>
          <w:rFonts w:ascii="Simplified Arabic" w:hAnsi="Simplified Arabic" w:cs="Simplified Arabic" w:hint="eastAsia"/>
          <w:b/>
          <w:bCs/>
          <w:sz w:val="40"/>
          <w:szCs w:val="40"/>
          <w:rtl/>
          <w:lang w:bidi="ar-EG"/>
        </w:rPr>
        <w:t>ب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إسناد حسن </w:t>
      </w:r>
    </w:p>
    <w:p w14:paraId="1FF09F65" w14:textId="77777777" w:rsidR="00D76A27" w:rsidRPr="00D76A27" w:rsidRDefault="00D76A27" w:rsidP="00D76A2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D76A27">
        <w:rPr>
          <w:rFonts w:ascii="Simplified Arabic" w:hAnsi="Simplified Arabic" w:cs="Simplified Arabic" w:hint="eastAsia"/>
          <w:b/>
          <w:bCs/>
          <w:sz w:val="40"/>
          <w:szCs w:val="40"/>
          <w:rtl/>
          <w:lang w:bidi="ar-EG"/>
        </w:rPr>
        <w:t>إنْ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ضـاقـتْ بـكَ الأحوَالُ يـوْماً * </w:t>
      </w:r>
      <w:proofErr w:type="spellStart"/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فـبـلأسـحـارِ</w:t>
      </w:r>
      <w:proofErr w:type="spellEnd"/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صـلِّ على مُحَمَّدْ</w:t>
      </w:r>
    </w:p>
    <w:p w14:paraId="6D1FA84D" w14:textId="70B382DB" w:rsidR="00D76A27" w:rsidRPr="00D76A27" w:rsidRDefault="00D76A27" w:rsidP="00D76A2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D76A27">
        <w:rPr>
          <w:rFonts w:ascii="Simplified Arabic" w:hAnsi="Simplified Arabic" w:cs="Simplified Arabic" w:hint="eastAsia"/>
          <w:b/>
          <w:bCs/>
          <w:sz w:val="40"/>
          <w:szCs w:val="40"/>
          <w:rtl/>
          <w:lang w:bidi="ar-EG"/>
        </w:rPr>
        <w:t>يـصَلـي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لهُ رَبُّ العرْشِ عشـر</w:t>
      </w:r>
      <w:r w:rsidR="005A43F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ً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 * عَلى عبدٍ ي</w:t>
      </w:r>
      <w:r w:rsidR="00F14E7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صَـل</w:t>
      </w:r>
      <w:r w:rsidR="005A43F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ـى عَلى مُحَمَّدْ</w:t>
      </w:r>
    </w:p>
    <w:p w14:paraId="72887E2B" w14:textId="77AAE36D" w:rsidR="00D76A27" w:rsidRPr="00D76A27" w:rsidRDefault="00D76A27" w:rsidP="00D76A2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وفـي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ائةٍ ي</w:t>
      </w:r>
      <w:r w:rsidR="00F14E7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ٌ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ـصَل</w:t>
      </w:r>
      <w:r w:rsidR="005A43F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ـى اللهُ ألفـ</w:t>
      </w:r>
      <w:r w:rsidR="00F14E7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ً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 * فعـج</w:t>
      </w:r>
      <w:r w:rsidR="0061269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لْ بالصلاةِ عَلـى مُحَمَّدْ</w:t>
      </w:r>
    </w:p>
    <w:p w14:paraId="795D1C8C" w14:textId="2075D6EC" w:rsidR="00D76A27" w:rsidRPr="00D76A27" w:rsidRDefault="00D76A27" w:rsidP="00D76A2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ولا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تتـرُكْ رَسولَ اللهِ يوْمـ</w:t>
      </w:r>
      <w:r w:rsidR="0061269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ً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 * فـما أحلى الـصلاة</w:t>
      </w:r>
      <w:r w:rsidR="006F16D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لـى مُحَمَّدْ</w:t>
      </w:r>
    </w:p>
    <w:p w14:paraId="041D1A7A" w14:textId="5BA89E77" w:rsidR="00D76A27" w:rsidRPr="00D76A27" w:rsidRDefault="00D76A27" w:rsidP="00D76A2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شـفـاءٌ لِلقلـوب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لـهـا ضياءٌ *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ونورٌ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ـستـمدٌ مِنْ مُحَمَّدْ</w:t>
      </w:r>
    </w:p>
    <w:p w14:paraId="6B8D7849" w14:textId="5BE5466E" w:rsidR="00D76A27" w:rsidRPr="00D76A27" w:rsidRDefault="00D76A27" w:rsidP="00D76A2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D76A27">
        <w:rPr>
          <w:rFonts w:ascii="Simplified Arabic" w:hAnsi="Simplified Arabic" w:cs="Simplified Arabic" w:hint="eastAsia"/>
          <w:b/>
          <w:bCs/>
          <w:sz w:val="40"/>
          <w:szCs w:val="40"/>
          <w:rtl/>
          <w:lang w:bidi="ar-EG"/>
        </w:rPr>
        <w:t>بـها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يـسْـرٌ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وتفرِيـجٌ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لـكرْبٍ * لِمنْ أهدَى الـصَّلاةَ عَلى مُحَمَّدْ </w:t>
      </w:r>
    </w:p>
    <w:p w14:paraId="2D4C6AAD" w14:textId="0FB6048A" w:rsidR="00D76A27" w:rsidRPr="00D76A27" w:rsidRDefault="00D76A27" w:rsidP="00D76A2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D76A27">
        <w:rPr>
          <w:rFonts w:ascii="Simplified Arabic" w:hAnsi="Simplified Arabic" w:cs="Simplified Arabic" w:hint="eastAsia"/>
          <w:b/>
          <w:bCs/>
          <w:sz w:val="40"/>
          <w:szCs w:val="40"/>
          <w:rtl/>
          <w:lang w:bidi="ar-EG"/>
        </w:rPr>
        <w:t>يا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</w:t>
      </w:r>
      <w:r w:rsidR="00FF7A3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ن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ت</w:t>
      </w:r>
      <w:r w:rsidR="00FF7A3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صل</w:t>
      </w:r>
      <w:r w:rsidR="00FF7A3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ي على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رسول</w:t>
      </w:r>
      <w:r w:rsidR="00A0514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له</w:t>
      </w:r>
      <w:r w:rsidR="00A0514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61269C" w:rsidRPr="0061269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</w:t>
      </w:r>
      <w:r w:rsidR="00A0514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 أبشر</w:t>
      </w:r>
      <w:r w:rsidR="00A0514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ك</w:t>
      </w:r>
      <w:r w:rsidR="00A0514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بشر</w:t>
      </w:r>
      <w:r w:rsidR="00A0514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ي ت</w:t>
      </w:r>
      <w:r w:rsidR="00ED08E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شر</w:t>
      </w:r>
      <w:r w:rsidR="00ED08E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ح</w:t>
      </w:r>
      <w:r w:rsidR="00A0514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صدور</w:t>
      </w:r>
      <w:r w:rsidR="00A0514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َ،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وت</w:t>
      </w:r>
      <w:r w:rsidR="00ED08E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فر</w:t>
      </w:r>
      <w:r w:rsidR="00ED08E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ح</w:t>
      </w:r>
      <w:r w:rsidR="00A0514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قلوب</w:t>
      </w:r>
      <w:r w:rsidR="00ED08E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.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فإذا أردت</w:t>
      </w:r>
      <w:r w:rsidR="00ED08E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ن</w:t>
      </w:r>
      <w:r w:rsidR="00ED08E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ْ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تكون</w:t>
      </w:r>
      <w:r w:rsidR="00ED08E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قريب</w:t>
      </w:r>
      <w:r w:rsidR="00ED08E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ً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 م</w:t>
      </w:r>
      <w:r w:rsidR="00ED08E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حبيب</w:t>
      </w:r>
      <w:r w:rsidR="00ED08E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ك</w:t>
      </w:r>
      <w:r w:rsidR="00ED08E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</w:t>
      </w:r>
      <w:r w:rsidR="00ED08E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حمد</w:t>
      </w:r>
      <w:r w:rsidR="00ED08E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فعليك</w:t>
      </w:r>
      <w:r w:rsidR="00ED08E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الصلاة</w:t>
      </w:r>
      <w:r w:rsidR="00ED08E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لى النبي</w:t>
      </w:r>
      <w:r w:rsidR="00ED08E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="006E176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61269C" w:rsidRPr="0061269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="006E176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فقد أخرج</w:t>
      </w:r>
      <w:r w:rsidR="006E176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ترمذي</w:t>
      </w:r>
      <w:r w:rsidR="006E176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</w:t>
      </w:r>
      <w:r w:rsidR="006E176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حديث</w:t>
      </w:r>
      <w:r w:rsidR="006E176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عبد</w:t>
      </w:r>
      <w:r w:rsidR="006E176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الل</w:t>
      </w:r>
      <w:r w:rsidRPr="00D76A27">
        <w:rPr>
          <w:rFonts w:ascii="Simplified Arabic" w:hAnsi="Simplified Arabic" w:cs="Simplified Arabic" w:hint="eastAsia"/>
          <w:b/>
          <w:bCs/>
          <w:sz w:val="40"/>
          <w:szCs w:val="40"/>
          <w:rtl/>
          <w:lang w:bidi="ar-EG"/>
        </w:rPr>
        <w:t>ه</w:t>
      </w:r>
      <w:r w:rsidR="006E176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ن</w:t>
      </w:r>
      <w:r w:rsidR="006E176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سعود</w:t>
      </w:r>
      <w:r w:rsidR="006E176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سند</w:t>
      </w:r>
      <w:r w:rsidR="006E176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صحيح</w:t>
      </w:r>
      <w:r w:rsidR="006E176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قول</w:t>
      </w:r>
      <w:r w:rsidR="006E176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نبي</w:t>
      </w:r>
      <w:r w:rsidR="006E176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BD474D" w:rsidRPr="00BD474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((أَولَى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نَّاسِ بي يومَ القيامَةِ أكثَرُهم علَيَّ صلاةً)) </w:t>
      </w:r>
    </w:p>
    <w:p w14:paraId="67A546E3" w14:textId="0C8D6671" w:rsidR="00D76A27" w:rsidRPr="00D76A27" w:rsidRDefault="00D76A27" w:rsidP="00BD474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D76A27">
        <w:rPr>
          <w:rFonts w:ascii="Simplified Arabic" w:hAnsi="Simplified Arabic" w:cs="Simplified Arabic" w:hint="eastAsia"/>
          <w:b/>
          <w:bCs/>
          <w:sz w:val="40"/>
          <w:szCs w:val="40"/>
          <w:rtl/>
          <w:lang w:bidi="ar-EG"/>
        </w:rPr>
        <w:t>يا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</w:t>
      </w:r>
      <w:r w:rsidR="00D5017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ت</w:t>
      </w:r>
      <w:r w:rsidR="00CC649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صل</w:t>
      </w:r>
      <w:r w:rsidR="00CC649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ي على رسول</w:t>
      </w:r>
      <w:r w:rsidR="00CC649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له</w:t>
      </w:r>
      <w:r w:rsidR="00CC649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BD474D" w:rsidRPr="00BD474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هنيئ</w:t>
      </w:r>
      <w:r w:rsidR="00CC649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ً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 لك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صلاة</w:t>
      </w:r>
      <w:r w:rsidR="00CC649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ملائكة</w:t>
      </w:r>
      <w:r w:rsidR="00CC649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عليك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. فعن عامر</w:t>
      </w:r>
      <w:r w:rsidR="00CC649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ن</w:t>
      </w:r>
      <w:r w:rsidR="00CC649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ربيع</w:t>
      </w:r>
      <w:r w:rsidR="00CC649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ة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قال</w:t>
      </w:r>
      <w:r w:rsidR="00CC649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قال النبي</w:t>
      </w:r>
      <w:r w:rsidR="00CC649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BD474D" w:rsidRPr="00BD474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(م</w:t>
      </w:r>
      <w:r w:rsidR="006404C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ن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صلَّى عليَّ صلاةً لم تزلِ الملائكةُ تصلِّي عليه ما صلَّى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عليَّ،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فليُقلَّ عبدٌ منكم أو ليُكثِرْ.).</w:t>
      </w:r>
    </w:p>
    <w:p w14:paraId="4A9D5CB6" w14:textId="3F120786" w:rsidR="00D76A27" w:rsidRPr="00D76A27" w:rsidRDefault="00D76A27" w:rsidP="00D76A2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D76A27">
        <w:rPr>
          <w:rFonts w:ascii="Simplified Arabic" w:hAnsi="Simplified Arabic" w:cs="Simplified Arabic" w:hint="eastAsia"/>
          <w:b/>
          <w:bCs/>
          <w:sz w:val="40"/>
          <w:szCs w:val="40"/>
          <w:rtl/>
          <w:lang w:bidi="ar-EG"/>
        </w:rPr>
        <w:t>وم</w:t>
      </w:r>
      <w:r w:rsidR="00A11C3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 w:hint="eastAsia"/>
          <w:b/>
          <w:bCs/>
          <w:sz w:val="40"/>
          <w:szCs w:val="40"/>
          <w:rtl/>
          <w:lang w:bidi="ar-EG"/>
        </w:rPr>
        <w:t>ن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هنا ينبغ</w:t>
      </w:r>
      <w:r w:rsidR="00A11C3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ي لكل</w:t>
      </w:r>
      <w:r w:rsidR="00A11C3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</w:t>
      </w:r>
      <w:r w:rsidR="00A11C3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أراد</w:t>
      </w:r>
      <w:r w:rsidR="00A11C3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ن</w:t>
      </w:r>
      <w:r w:rsidR="00A11C3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ْ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يقوم</w:t>
      </w:r>
      <w:r w:rsidR="00A11C3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دعاء</w:t>
      </w:r>
      <w:r w:rsidR="00A11C3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له</w:t>
      </w:r>
      <w:r w:rsidR="00A11C3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جل</w:t>
      </w:r>
      <w:r w:rsidR="00A11C3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علا</w:t>
      </w:r>
      <w:r w:rsidR="00A11C3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يكون</w:t>
      </w:r>
      <w:r w:rsidR="00A11C3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دعاؤ</w:t>
      </w:r>
      <w:r w:rsidR="00A11C3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ه أرج</w:t>
      </w:r>
      <w:r w:rsidR="00A11C3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ى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للقبول</w:t>
      </w:r>
      <w:r w:rsidR="00A11C3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كما قال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علماء</w:t>
      </w:r>
      <w:r w:rsidR="00401BB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،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ن</w:t>
      </w:r>
      <w:r w:rsidR="00401BB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ْ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يبدأ</w:t>
      </w:r>
      <w:r w:rsidR="00401BB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دعاء</w:t>
      </w:r>
      <w:r w:rsidR="00401BB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</w:t>
      </w:r>
      <w:r w:rsidR="00401BB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الصلاة</w:t>
      </w:r>
      <w:r w:rsidR="00401BB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السلام</w:t>
      </w:r>
      <w:r w:rsidR="00401BB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لى رسول</w:t>
      </w:r>
      <w:r w:rsidR="00401BB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له</w:t>
      </w:r>
      <w:r w:rsidR="00401BB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DC1BB8" w:rsidRPr="00DC1BB8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. و</w:t>
      </w:r>
      <w:r w:rsidR="00761F3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أ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</w:t>
      </w:r>
      <w:r w:rsidR="00401BB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ْ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يختم</w:t>
      </w:r>
      <w:r w:rsidR="00401BB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ه</w:t>
      </w:r>
      <w:r w:rsidR="00401BB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كذلك بالصلاة</w:t>
      </w:r>
      <w:r w:rsidR="00401BB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السلام</w:t>
      </w:r>
      <w:r w:rsidR="00401BB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لى رسول</w:t>
      </w:r>
      <w:r w:rsidR="0092664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له</w:t>
      </w:r>
      <w:r w:rsidR="0092664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DC1BB8" w:rsidRPr="00DC1BB8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. قال</w:t>
      </w:r>
      <w:r w:rsidR="0092664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وا في علَ</w:t>
      </w:r>
      <w:r w:rsidR="00DC1BB8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ة</w:t>
      </w:r>
      <w:r w:rsidR="00DC1BB8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ذلك لأن</w:t>
      </w:r>
      <w:r w:rsidR="0092664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صلاة</w:t>
      </w:r>
      <w:r w:rsidR="0092664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السلام</w:t>
      </w:r>
      <w:r w:rsidR="0092664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لى رسول</w:t>
      </w:r>
      <w:r w:rsidR="0092664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له</w:t>
      </w:r>
      <w:r w:rsidR="00D2248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DC1BB8" w:rsidRPr="00DC1BB8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قبولة</w:t>
      </w:r>
      <w:r w:rsidR="00D2248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ٌ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DC1BB8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أ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صل</w:t>
      </w:r>
      <w:r w:rsidR="00DC1BB8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ً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</w:t>
      </w:r>
      <w:r w:rsidR="00D2248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الله</w:t>
      </w:r>
      <w:r w:rsidR="00D2248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سبحانه وتعالى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أكرم</w:t>
      </w:r>
      <w:r w:rsidR="00D2248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ن</w:t>
      </w:r>
      <w:r w:rsidR="00D2248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ْ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يرد</w:t>
      </w:r>
      <w:r w:rsidR="00D2248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ا بينهم</w:t>
      </w:r>
      <w:r w:rsidR="00DF6A5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ا. </w:t>
      </w:r>
    </w:p>
    <w:p w14:paraId="11FAA1B0" w14:textId="77777777" w:rsidR="00D76A27" w:rsidRPr="00D76A27" w:rsidRDefault="00D76A27" w:rsidP="00D76A2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D76A27">
        <w:rPr>
          <w:rFonts w:ascii="Simplified Arabic" w:hAnsi="Simplified Arabic" w:cs="Simplified Arabic" w:hint="eastAsia"/>
          <w:b/>
          <w:bCs/>
          <w:sz w:val="40"/>
          <w:szCs w:val="40"/>
          <w:rtl/>
          <w:lang w:bidi="ar-EG"/>
        </w:rPr>
        <w:t>صلّى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ليك اللهُ ما وادٍ جرى</w:t>
      </w:r>
    </w:p>
    <w:p w14:paraId="5719A22C" w14:textId="77777777" w:rsidR="00D76A27" w:rsidRPr="00D76A27" w:rsidRDefault="00D76A27" w:rsidP="00D76A2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D76A27">
        <w:rPr>
          <w:rFonts w:ascii="Simplified Arabic" w:hAnsi="Simplified Arabic" w:cs="Simplified Arabic" w:hint="eastAsia"/>
          <w:b/>
          <w:bCs/>
          <w:sz w:val="40"/>
          <w:szCs w:val="40"/>
          <w:rtl/>
          <w:lang w:bidi="ar-EG"/>
        </w:rPr>
        <w:lastRenderedPageBreak/>
        <w:t>ما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شرقت شمسٌ وروضٌ أزهرا</w:t>
      </w:r>
    </w:p>
    <w:p w14:paraId="0D6F4588" w14:textId="77777777" w:rsidR="00D76A27" w:rsidRPr="00D76A27" w:rsidRDefault="00D76A27" w:rsidP="00D76A2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D76A27">
        <w:rPr>
          <w:rFonts w:ascii="Simplified Arabic" w:hAnsi="Simplified Arabic" w:cs="Simplified Arabic" w:hint="eastAsia"/>
          <w:b/>
          <w:bCs/>
          <w:sz w:val="40"/>
          <w:szCs w:val="40"/>
          <w:rtl/>
          <w:lang w:bidi="ar-EG"/>
        </w:rPr>
        <w:t>ما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طافت الأرواحُ من شوقٍ ومن</w:t>
      </w:r>
    </w:p>
    <w:p w14:paraId="00CB3A31" w14:textId="77777777" w:rsidR="00D76A27" w:rsidRPr="00D76A27" w:rsidRDefault="00D76A27" w:rsidP="00D76A2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D76A27">
        <w:rPr>
          <w:rFonts w:ascii="Simplified Arabic" w:hAnsi="Simplified Arabic" w:cs="Simplified Arabic" w:hint="eastAsia"/>
          <w:b/>
          <w:bCs/>
          <w:sz w:val="40"/>
          <w:szCs w:val="40"/>
          <w:rtl/>
          <w:lang w:bidi="ar-EG"/>
        </w:rPr>
        <w:t>حبٍّ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تُلَبِّي اللهَ جفي أمّ القُرى</w:t>
      </w:r>
    </w:p>
    <w:p w14:paraId="0F841DBB" w14:textId="4F696F7A" w:rsidR="00D76A27" w:rsidRPr="00D76A27" w:rsidRDefault="00D76A27" w:rsidP="00D76A27">
      <w:pPr>
        <w:bidi/>
        <w:spacing w:after="0" w:line="240" w:lineRule="auto"/>
        <w:jc w:val="both"/>
        <w:rPr>
          <w:rFonts w:ascii="Simplified Arabic" w:hAnsi="Simplified Arabic" w:cs="PT Bold Heading"/>
          <w:b/>
          <w:bCs/>
          <w:sz w:val="40"/>
          <w:szCs w:val="40"/>
          <w:lang w:bidi="ar-EG"/>
        </w:rPr>
      </w:pPr>
      <w:r w:rsidRPr="00D76A27">
        <w:rPr>
          <w:rFonts w:ascii="Cambria" w:hAnsi="Cambria" w:cs="Cambria" w:hint="cs"/>
          <w:b/>
          <w:bCs/>
          <w:sz w:val="40"/>
          <w:szCs w:val="40"/>
          <w:rtl/>
          <w:lang w:bidi="ar-EG"/>
        </w:rPr>
        <w:t> </w:t>
      </w:r>
      <w:r w:rsidRPr="00D76A27">
        <w:rPr>
          <w:rFonts w:ascii="Simplified Arabic" w:hAnsi="Simplified Arabic" w:cs="PT Bold Heading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>الخطبة</w:t>
      </w:r>
      <w:r w:rsidRPr="00D76A27">
        <w:rPr>
          <w:rFonts w:ascii="Simplified Arabic" w:hAnsi="Simplified Arabic" w:cs="PT Bold Heading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PT Bold Heading" w:hint="cs"/>
          <w:b/>
          <w:bCs/>
          <w:sz w:val="40"/>
          <w:szCs w:val="40"/>
          <w:rtl/>
          <w:lang w:bidi="ar-EG"/>
        </w:rPr>
        <w:t>الثانية</w:t>
      </w:r>
      <w:r w:rsidRPr="00D76A27">
        <w:rPr>
          <w:rFonts w:ascii="Simplified Arabic" w:hAnsi="Simplified Arabic" w:cs="PT Bold Heading"/>
          <w:b/>
          <w:bCs/>
          <w:sz w:val="40"/>
          <w:szCs w:val="40"/>
          <w:rtl/>
          <w:lang w:bidi="ar-EG"/>
        </w:rPr>
        <w:t xml:space="preserve"> </w:t>
      </w:r>
    </w:p>
    <w:p w14:paraId="5A753DB0" w14:textId="6147B525" w:rsidR="00D76A27" w:rsidRPr="00D76A27" w:rsidRDefault="00D76A27" w:rsidP="00D76A2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D76A27">
        <w:rPr>
          <w:rFonts w:ascii="Simplified Arabic" w:hAnsi="Simplified Arabic" w:cs="Simplified Arabic" w:hint="eastAsia"/>
          <w:b/>
          <w:bCs/>
          <w:sz w:val="40"/>
          <w:szCs w:val="40"/>
          <w:rtl/>
          <w:lang w:bidi="ar-EG"/>
        </w:rPr>
        <w:t>أي</w:t>
      </w:r>
      <w:r w:rsidR="00DF6A5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ُ</w:t>
      </w:r>
      <w:r w:rsidRPr="00D76A27">
        <w:rPr>
          <w:rFonts w:ascii="Simplified Arabic" w:hAnsi="Simplified Arabic" w:cs="Simplified Arabic" w:hint="eastAsia"/>
          <w:b/>
          <w:bCs/>
          <w:sz w:val="40"/>
          <w:szCs w:val="40"/>
          <w:rtl/>
          <w:lang w:bidi="ar-EG"/>
        </w:rPr>
        <w:t>ها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مسلمون يا أحباب</w:t>
      </w:r>
      <w:r w:rsidR="00DF6A5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رسول</w:t>
      </w:r>
      <w:r w:rsidR="00DF6A5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له</w:t>
      </w:r>
      <w:r w:rsidR="00DF6A5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DC1BB8" w:rsidRPr="00DC1BB8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كثر</w:t>
      </w:r>
      <w:r w:rsidR="00DF6A5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وا م</w:t>
      </w:r>
      <w:r w:rsidR="00DF6A5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الصلاة</w:t>
      </w:r>
      <w:r w:rsidR="00DF6A5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السلام</w:t>
      </w:r>
      <w:r w:rsidR="00DF6A5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لى رسول</w:t>
      </w:r>
      <w:r w:rsidR="00DF6A5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له</w:t>
      </w:r>
      <w:r w:rsidR="00DF6A5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،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فإن</w:t>
      </w:r>
      <w:r w:rsidR="00DF6A5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َ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صلات</w:t>
      </w:r>
      <w:r w:rsidR="00DF6A5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ك</w:t>
      </w:r>
      <w:r w:rsidR="00DF6A5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م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نور</w:t>
      </w:r>
      <w:r w:rsidR="00DF6A5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ٌ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لك</w:t>
      </w:r>
      <w:r w:rsidR="00DF6A5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م على الصراط</w:t>
      </w:r>
      <w:r w:rsidR="00DF6A5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حين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تمرون</w:t>
      </w:r>
      <w:r w:rsidR="00DF6A5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</w:t>
      </w:r>
      <w:proofErr w:type="spellStart"/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عليه</w:t>
      </w:r>
      <w:r w:rsidR="00DF6A5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.ك</w:t>
      </w:r>
      <w:proofErr w:type="spellEnd"/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. </w:t>
      </w:r>
    </w:p>
    <w:p w14:paraId="5ECC7B77" w14:textId="430C4595" w:rsidR="00D76A27" w:rsidRPr="00D76A27" w:rsidRDefault="00D76A27" w:rsidP="00D76A2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D76A27">
        <w:rPr>
          <w:rFonts w:ascii="Simplified Arabic" w:hAnsi="Simplified Arabic" w:cs="Simplified Arabic" w:hint="eastAsia"/>
          <w:b/>
          <w:bCs/>
          <w:sz w:val="40"/>
          <w:szCs w:val="40"/>
          <w:rtl/>
          <w:lang w:bidi="ar-EG"/>
        </w:rPr>
        <w:t>يا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</w:t>
      </w:r>
      <w:r w:rsidR="00DF6A5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تتشوقون</w:t>
      </w:r>
      <w:r w:rsidR="00DF6A5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لرؤيته</w:t>
      </w:r>
      <w:r w:rsidR="00DF6A5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DC1BB8" w:rsidRPr="00DC1BB8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كثر</w:t>
      </w:r>
      <w:r w:rsidR="00DF6A5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وا م</w:t>
      </w:r>
      <w:r w:rsidR="00DF6A5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الصلاة</w:t>
      </w:r>
      <w:r w:rsidR="00DF6A5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السلام</w:t>
      </w:r>
      <w:r w:rsidR="00DF6A5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عليه.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واعلم</w:t>
      </w:r>
      <w:r w:rsidR="004475E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ْ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يا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م</w:t>
      </w:r>
      <w:r w:rsidR="004475E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ن </w:t>
      </w:r>
      <w:r w:rsidR="004475E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ت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غفل</w:t>
      </w:r>
      <w:r w:rsidR="004475E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عن الصلاة</w:t>
      </w:r>
      <w:r w:rsidR="004475E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السلام</w:t>
      </w:r>
      <w:r w:rsidR="004475E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لى رسول</w:t>
      </w:r>
      <w:r w:rsidR="004475E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له</w:t>
      </w:r>
      <w:r w:rsidR="004475E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ن</w:t>
      </w:r>
      <w:r w:rsidR="004475E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ك قد حدت</w:t>
      </w:r>
      <w:r w:rsidR="004475E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ن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حق</w:t>
      </w:r>
      <w:r w:rsidR="004475E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بل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ضللت</w:t>
      </w:r>
      <w:r w:rsidR="004475E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طريق</w:t>
      </w:r>
      <w:r w:rsidR="004475E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جنة</w:t>
      </w:r>
      <w:r w:rsidR="004475E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،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يقول</w:t>
      </w:r>
      <w:r w:rsidR="004475E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حبيب</w:t>
      </w:r>
      <w:r w:rsidR="004475E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مصطف</w:t>
      </w:r>
      <w:r w:rsidR="004475E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ى </w:t>
      </w:r>
      <w:r w:rsidR="00C8772B" w:rsidRPr="00C8772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كما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ند</w:t>
      </w:r>
      <w:r w:rsidR="00B76923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بن</w:t>
      </w:r>
      <w:r w:rsidR="004475E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اج</w:t>
      </w:r>
      <w:r w:rsidR="004475E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ة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سند</w:t>
      </w:r>
      <w:r w:rsidR="004475E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صحيح</w:t>
      </w:r>
      <w:r w:rsidR="004475E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</w:t>
      </w:r>
      <w:r w:rsidR="004475E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 حديث</w:t>
      </w:r>
      <w:r w:rsidR="004475E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عبد</w:t>
      </w:r>
      <w:r w:rsidR="004475E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الل</w:t>
      </w:r>
      <w:r w:rsidRPr="00D76A27">
        <w:rPr>
          <w:rFonts w:ascii="Simplified Arabic" w:hAnsi="Simplified Arabic" w:cs="Simplified Arabic" w:hint="eastAsia"/>
          <w:b/>
          <w:bCs/>
          <w:sz w:val="40"/>
          <w:szCs w:val="40"/>
          <w:rtl/>
          <w:lang w:bidi="ar-EG"/>
        </w:rPr>
        <w:t>ه</w:t>
      </w:r>
      <w:r w:rsidR="004475E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ن</w:t>
      </w:r>
      <w:r w:rsidR="004475E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باس</w:t>
      </w:r>
      <w:r w:rsidR="004475E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(مَنْ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نَسِيَ الصَّلَاةَ عَلَيَّ خَطِئَ طَرِيقَ الْجنَّةِ)</w:t>
      </w:r>
      <w:r w:rsidR="00C8772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ل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قمة</w:t>
      </w:r>
      <w:r w:rsidR="004475E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بخل</w:t>
      </w:r>
      <w:r w:rsidR="004475E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أن</w:t>
      </w:r>
      <w:r w:rsidR="004475E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ْ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تبخل</w:t>
      </w:r>
      <w:r w:rsidR="004475E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بالصلاة</w:t>
      </w:r>
      <w:r w:rsidR="004475E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السلام</w:t>
      </w:r>
      <w:r w:rsidR="0032505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ليه</w:t>
      </w:r>
      <w:r w:rsidR="0032505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يقول</w:t>
      </w:r>
      <w:r w:rsidR="0032505A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="00C8772B" w:rsidRPr="00C8772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ﷺ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(البخيل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ذي من ذُكِرْتُ عندَه فلم يُصَلِّ عليَّ)</w:t>
      </w:r>
      <w:r w:rsidR="00C8772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.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</w:t>
      </w:r>
    </w:p>
    <w:p w14:paraId="4C1177C0" w14:textId="46C7A4FE" w:rsidR="00BA6333" w:rsidRDefault="00D76A27" w:rsidP="00D76A27">
      <w:pPr>
        <w:bidi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  <w:rtl/>
          <w:lang w:bidi="ar-EG"/>
        </w:rPr>
      </w:pPr>
      <w:r w:rsidRPr="00D76A27">
        <w:rPr>
          <w:rFonts w:ascii="Simplified Arabic" w:hAnsi="Simplified Arabic" w:cs="Simplified Arabic" w:hint="eastAsia"/>
          <w:b/>
          <w:bCs/>
          <w:sz w:val="40"/>
          <w:szCs w:val="40"/>
          <w:rtl/>
          <w:lang w:bidi="ar-EG"/>
        </w:rPr>
        <w:t>اللهم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صل</w:t>
      </w:r>
      <w:r w:rsidR="004A1EF8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لى سيد</w:t>
      </w:r>
      <w:r w:rsidR="004A1EF8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</w:t>
      </w:r>
      <w:r w:rsidR="004A1EF8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 م</w:t>
      </w:r>
      <w:r w:rsidR="004A1EF8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حمد</w:t>
      </w:r>
      <w:r w:rsidR="004A1EF8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في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أولين</w:t>
      </w:r>
      <w:r w:rsidR="008C55E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وصل</w:t>
      </w:r>
      <w:r w:rsidR="004A1EF8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لى سيد</w:t>
      </w:r>
      <w:r w:rsidR="004A1EF8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ن</w:t>
      </w:r>
      <w:r w:rsidR="004A1EF8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َ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 م</w:t>
      </w:r>
      <w:r w:rsidR="004A1EF8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حمد</w:t>
      </w:r>
      <w:r w:rsidR="004A1EF8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في 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أخرين</w:t>
      </w:r>
      <w:r w:rsidR="008C55E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،</w:t>
      </w:r>
      <w:r w:rsidRPr="00D76A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وصل</w:t>
      </w:r>
      <w:r w:rsidR="004A1EF8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على سيد</w:t>
      </w:r>
      <w:r w:rsidR="004A1EF8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ِنَا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</w:t>
      </w:r>
      <w:r w:rsidR="004A1EF8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ُ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حمد</w:t>
      </w:r>
      <w:r w:rsidR="004A1EF8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في كل</w:t>
      </w:r>
      <w:r w:rsidR="004A1EF8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ِّ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ملأ</w:t>
      </w:r>
      <w:r w:rsidR="004A1EF8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وحين</w:t>
      </w:r>
      <w:r w:rsidR="004A1EF8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ٍ</w:t>
      </w:r>
      <w:r w:rsidRPr="00D76A27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.</w:t>
      </w:r>
    </w:p>
    <w:p w14:paraId="6AC8ED92" w14:textId="14EB67CF" w:rsidR="00C20323" w:rsidRPr="00D76A27" w:rsidRDefault="00C20323" w:rsidP="00C20323">
      <w:pPr>
        <w:bidi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eastAsia="Times New Roman" w:hAnsiTheme="majorBidi" w:cstheme="majorBidi" w:hint="cs"/>
          <w:b/>
          <w:bCs/>
          <w:sz w:val="40"/>
          <w:szCs w:val="40"/>
          <w:rtl/>
          <w:lang w:bidi="ar-EG"/>
        </w:rPr>
        <w:t>كتبه الشيخ / خالد القط</w:t>
      </w:r>
    </w:p>
    <w:sectPr w:rsidR="00C20323" w:rsidRPr="00D76A27" w:rsidSect="006E5145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BF3FA" w14:textId="77777777" w:rsidR="000F256A" w:rsidRDefault="000F256A" w:rsidP="0046340F">
      <w:pPr>
        <w:spacing w:after="0" w:line="240" w:lineRule="auto"/>
      </w:pPr>
      <w:r>
        <w:separator/>
      </w:r>
    </w:p>
  </w:endnote>
  <w:endnote w:type="continuationSeparator" w:id="0">
    <w:p w14:paraId="1BC97146" w14:textId="77777777" w:rsidR="000F256A" w:rsidRDefault="000F256A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CA67E" w14:textId="77777777" w:rsidR="000F256A" w:rsidRDefault="000F256A" w:rsidP="0046340F">
      <w:pPr>
        <w:spacing w:after="0" w:line="240" w:lineRule="auto"/>
      </w:pPr>
      <w:r>
        <w:separator/>
      </w:r>
    </w:p>
  </w:footnote>
  <w:footnote w:type="continuationSeparator" w:id="0">
    <w:p w14:paraId="27EFF089" w14:textId="77777777" w:rsidR="000F256A" w:rsidRDefault="000F256A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610481B1" w:rsidR="0046340F" w:rsidRDefault="00000000">
    <w:pPr>
      <w:pStyle w:val="a4"/>
    </w:pPr>
    <w:r>
      <w:rPr>
        <w:noProof/>
      </w:rPr>
      <w:pict w14:anchorId="04F04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44BEEBBA" w:rsidR="0046340F" w:rsidRDefault="00000000">
    <w:pPr>
      <w:pStyle w:val="a4"/>
    </w:pPr>
    <w:r>
      <w:rPr>
        <w:noProof/>
      </w:rPr>
      <w:pict w14:anchorId="37E2F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6pt;margin-top:-55.45pt;width:613.45pt;height:803.25pt;z-index:-251658240;mso-position-horizontal-relative:margin;mso-position-vertical-relative:margin" o:allowincell="f">
          <v:imagedata r:id="rId1" o:title="Untitle7d-1"/>
          <w10:wrap anchorx="margin" anchory="margin"/>
        </v:shape>
      </w:pict>
    </w:r>
    <w:r w:rsidR="00864AD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0A6BA7C2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96E1D" w:rsidRPr="00696E1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696E1D" w:rsidRPr="00696E1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5DC5354" w:rsidR="0046340F" w:rsidRDefault="00000000">
    <w:pPr>
      <w:pStyle w:val="a4"/>
    </w:pPr>
    <w:r>
      <w:rPr>
        <w:noProof/>
      </w:rPr>
      <w:pict w14:anchorId="2075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991195">
    <w:abstractNumId w:val="9"/>
  </w:num>
  <w:num w:numId="2" w16cid:durableId="775173429">
    <w:abstractNumId w:val="13"/>
  </w:num>
  <w:num w:numId="3" w16cid:durableId="1191263301">
    <w:abstractNumId w:val="18"/>
  </w:num>
  <w:num w:numId="4" w16cid:durableId="1664625248">
    <w:abstractNumId w:val="17"/>
  </w:num>
  <w:num w:numId="5" w16cid:durableId="880094501">
    <w:abstractNumId w:val="14"/>
  </w:num>
  <w:num w:numId="6" w16cid:durableId="959459660">
    <w:abstractNumId w:val="20"/>
  </w:num>
  <w:num w:numId="7" w16cid:durableId="1067723837">
    <w:abstractNumId w:val="2"/>
  </w:num>
  <w:num w:numId="8" w16cid:durableId="1228111269">
    <w:abstractNumId w:val="10"/>
  </w:num>
  <w:num w:numId="9" w16cid:durableId="467821494">
    <w:abstractNumId w:val="22"/>
  </w:num>
  <w:num w:numId="10" w16cid:durableId="1013992905">
    <w:abstractNumId w:val="3"/>
  </w:num>
  <w:num w:numId="11" w16cid:durableId="2073888822">
    <w:abstractNumId w:val="12"/>
  </w:num>
  <w:num w:numId="12" w16cid:durableId="243035992">
    <w:abstractNumId w:val="16"/>
  </w:num>
  <w:num w:numId="13" w16cid:durableId="1453012788">
    <w:abstractNumId w:val="7"/>
  </w:num>
  <w:num w:numId="14" w16cid:durableId="2040936967">
    <w:abstractNumId w:val="24"/>
  </w:num>
  <w:num w:numId="15" w16cid:durableId="939600437">
    <w:abstractNumId w:val="8"/>
  </w:num>
  <w:num w:numId="16" w16cid:durableId="1631858791">
    <w:abstractNumId w:val="1"/>
  </w:num>
  <w:num w:numId="17" w16cid:durableId="1021324249">
    <w:abstractNumId w:val="0"/>
  </w:num>
  <w:num w:numId="18" w16cid:durableId="1260332355">
    <w:abstractNumId w:val="19"/>
  </w:num>
  <w:num w:numId="19" w16cid:durableId="978195299">
    <w:abstractNumId w:val="11"/>
  </w:num>
  <w:num w:numId="20" w16cid:durableId="1288203025">
    <w:abstractNumId w:val="21"/>
  </w:num>
  <w:num w:numId="21" w16cid:durableId="424304218">
    <w:abstractNumId w:val="23"/>
  </w:num>
  <w:num w:numId="22" w16cid:durableId="1416855011">
    <w:abstractNumId w:val="6"/>
  </w:num>
  <w:num w:numId="23" w16cid:durableId="158741617">
    <w:abstractNumId w:val="5"/>
  </w:num>
  <w:num w:numId="24" w16cid:durableId="877012851">
    <w:abstractNumId w:val="4"/>
  </w:num>
  <w:num w:numId="25" w16cid:durableId="14169751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52A3"/>
    <w:rsid w:val="000162B1"/>
    <w:rsid w:val="00022122"/>
    <w:rsid w:val="00023006"/>
    <w:rsid w:val="00031119"/>
    <w:rsid w:val="000311A1"/>
    <w:rsid w:val="000312A5"/>
    <w:rsid w:val="00050B44"/>
    <w:rsid w:val="0006042D"/>
    <w:rsid w:val="00063DB7"/>
    <w:rsid w:val="00064872"/>
    <w:rsid w:val="00073DDE"/>
    <w:rsid w:val="00074927"/>
    <w:rsid w:val="00081305"/>
    <w:rsid w:val="0008248C"/>
    <w:rsid w:val="000847CC"/>
    <w:rsid w:val="00087C0A"/>
    <w:rsid w:val="00094DFD"/>
    <w:rsid w:val="0009595B"/>
    <w:rsid w:val="000A253F"/>
    <w:rsid w:val="000A582C"/>
    <w:rsid w:val="000B51D4"/>
    <w:rsid w:val="000B7294"/>
    <w:rsid w:val="000B7537"/>
    <w:rsid w:val="000C0B2B"/>
    <w:rsid w:val="000C0B55"/>
    <w:rsid w:val="000C112D"/>
    <w:rsid w:val="000C3744"/>
    <w:rsid w:val="000C447D"/>
    <w:rsid w:val="000C6381"/>
    <w:rsid w:val="000D17D7"/>
    <w:rsid w:val="000D19C1"/>
    <w:rsid w:val="000D4887"/>
    <w:rsid w:val="000E184B"/>
    <w:rsid w:val="000E1BDF"/>
    <w:rsid w:val="000E2592"/>
    <w:rsid w:val="000E2EE5"/>
    <w:rsid w:val="000E40F2"/>
    <w:rsid w:val="000E419A"/>
    <w:rsid w:val="000E426D"/>
    <w:rsid w:val="000F256A"/>
    <w:rsid w:val="000F3632"/>
    <w:rsid w:val="000F47DA"/>
    <w:rsid w:val="00101090"/>
    <w:rsid w:val="0010455E"/>
    <w:rsid w:val="0011467B"/>
    <w:rsid w:val="00114BB6"/>
    <w:rsid w:val="00116B35"/>
    <w:rsid w:val="00117DE8"/>
    <w:rsid w:val="001261A5"/>
    <w:rsid w:val="00131288"/>
    <w:rsid w:val="001321BE"/>
    <w:rsid w:val="00140E52"/>
    <w:rsid w:val="00141CAD"/>
    <w:rsid w:val="001441A6"/>
    <w:rsid w:val="001556B0"/>
    <w:rsid w:val="0016108F"/>
    <w:rsid w:val="001624A6"/>
    <w:rsid w:val="00162EAE"/>
    <w:rsid w:val="00165397"/>
    <w:rsid w:val="00167215"/>
    <w:rsid w:val="00170469"/>
    <w:rsid w:val="001739CD"/>
    <w:rsid w:val="00182D64"/>
    <w:rsid w:val="00190BC3"/>
    <w:rsid w:val="00192FD7"/>
    <w:rsid w:val="00193954"/>
    <w:rsid w:val="0019396C"/>
    <w:rsid w:val="00195FA8"/>
    <w:rsid w:val="001971D5"/>
    <w:rsid w:val="001A7068"/>
    <w:rsid w:val="001B25DA"/>
    <w:rsid w:val="001B7E96"/>
    <w:rsid w:val="001B7F2A"/>
    <w:rsid w:val="001C1ABF"/>
    <w:rsid w:val="001C67C9"/>
    <w:rsid w:val="001D428A"/>
    <w:rsid w:val="001D5E63"/>
    <w:rsid w:val="001E5632"/>
    <w:rsid w:val="001F2D65"/>
    <w:rsid w:val="001F59BD"/>
    <w:rsid w:val="00201ACE"/>
    <w:rsid w:val="002101C7"/>
    <w:rsid w:val="00226734"/>
    <w:rsid w:val="0023012A"/>
    <w:rsid w:val="0023323C"/>
    <w:rsid w:val="0023413C"/>
    <w:rsid w:val="00236DAD"/>
    <w:rsid w:val="0023721B"/>
    <w:rsid w:val="002403E3"/>
    <w:rsid w:val="00241122"/>
    <w:rsid w:val="0024166C"/>
    <w:rsid w:val="0025483C"/>
    <w:rsid w:val="00255390"/>
    <w:rsid w:val="00261961"/>
    <w:rsid w:val="00265367"/>
    <w:rsid w:val="0027026B"/>
    <w:rsid w:val="00277E66"/>
    <w:rsid w:val="00281CBA"/>
    <w:rsid w:val="002914BD"/>
    <w:rsid w:val="002956AA"/>
    <w:rsid w:val="002A2522"/>
    <w:rsid w:val="002A77F9"/>
    <w:rsid w:val="002B290C"/>
    <w:rsid w:val="002B58A1"/>
    <w:rsid w:val="002D1760"/>
    <w:rsid w:val="002D61AB"/>
    <w:rsid w:val="002E19FC"/>
    <w:rsid w:val="002E4FF3"/>
    <w:rsid w:val="002E7C00"/>
    <w:rsid w:val="002F450A"/>
    <w:rsid w:val="002F5469"/>
    <w:rsid w:val="00304297"/>
    <w:rsid w:val="00306BAB"/>
    <w:rsid w:val="00313A6C"/>
    <w:rsid w:val="003143DA"/>
    <w:rsid w:val="00317D2F"/>
    <w:rsid w:val="0032505A"/>
    <w:rsid w:val="00341052"/>
    <w:rsid w:val="00354E78"/>
    <w:rsid w:val="00365287"/>
    <w:rsid w:val="00370A49"/>
    <w:rsid w:val="00370E3E"/>
    <w:rsid w:val="003746B4"/>
    <w:rsid w:val="00374E09"/>
    <w:rsid w:val="003771FD"/>
    <w:rsid w:val="00380C5C"/>
    <w:rsid w:val="00381047"/>
    <w:rsid w:val="003828A5"/>
    <w:rsid w:val="003945B0"/>
    <w:rsid w:val="00394A79"/>
    <w:rsid w:val="00394B7F"/>
    <w:rsid w:val="00395699"/>
    <w:rsid w:val="003A16B3"/>
    <w:rsid w:val="003A7EDF"/>
    <w:rsid w:val="003B2E7E"/>
    <w:rsid w:val="003B4BB1"/>
    <w:rsid w:val="003C0457"/>
    <w:rsid w:val="003C061F"/>
    <w:rsid w:val="003C63D4"/>
    <w:rsid w:val="003C68DC"/>
    <w:rsid w:val="003D082F"/>
    <w:rsid w:val="003D1782"/>
    <w:rsid w:val="003D5CBC"/>
    <w:rsid w:val="003D5E96"/>
    <w:rsid w:val="003E6970"/>
    <w:rsid w:val="003E6FF3"/>
    <w:rsid w:val="003F0407"/>
    <w:rsid w:val="003F35EF"/>
    <w:rsid w:val="003F3A1D"/>
    <w:rsid w:val="004006C3"/>
    <w:rsid w:val="00401BBB"/>
    <w:rsid w:val="004058A9"/>
    <w:rsid w:val="00406023"/>
    <w:rsid w:val="004109EE"/>
    <w:rsid w:val="00415A2C"/>
    <w:rsid w:val="00416AC7"/>
    <w:rsid w:val="00417B8C"/>
    <w:rsid w:val="00421341"/>
    <w:rsid w:val="00445CB0"/>
    <w:rsid w:val="00446843"/>
    <w:rsid w:val="00447460"/>
    <w:rsid w:val="004475E9"/>
    <w:rsid w:val="00447753"/>
    <w:rsid w:val="00447B77"/>
    <w:rsid w:val="00452CEA"/>
    <w:rsid w:val="00455DB6"/>
    <w:rsid w:val="00456563"/>
    <w:rsid w:val="004617BE"/>
    <w:rsid w:val="0046340F"/>
    <w:rsid w:val="00465BB0"/>
    <w:rsid w:val="00466990"/>
    <w:rsid w:val="00474574"/>
    <w:rsid w:val="00476507"/>
    <w:rsid w:val="0048247C"/>
    <w:rsid w:val="004850ED"/>
    <w:rsid w:val="004859BB"/>
    <w:rsid w:val="00485B11"/>
    <w:rsid w:val="004860AF"/>
    <w:rsid w:val="0049716F"/>
    <w:rsid w:val="0049746C"/>
    <w:rsid w:val="004A0871"/>
    <w:rsid w:val="004A1EF8"/>
    <w:rsid w:val="004A3529"/>
    <w:rsid w:val="004A5EC9"/>
    <w:rsid w:val="004B1891"/>
    <w:rsid w:val="004B3B9F"/>
    <w:rsid w:val="004B45B0"/>
    <w:rsid w:val="004B7607"/>
    <w:rsid w:val="004C141C"/>
    <w:rsid w:val="004C3D9A"/>
    <w:rsid w:val="004C5102"/>
    <w:rsid w:val="004D3306"/>
    <w:rsid w:val="004D3A43"/>
    <w:rsid w:val="004D422D"/>
    <w:rsid w:val="004D5E7A"/>
    <w:rsid w:val="004D7CCA"/>
    <w:rsid w:val="004E23DB"/>
    <w:rsid w:val="004E3EF6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1799F"/>
    <w:rsid w:val="0052034E"/>
    <w:rsid w:val="00521ABE"/>
    <w:rsid w:val="005250E3"/>
    <w:rsid w:val="00532C84"/>
    <w:rsid w:val="00533333"/>
    <w:rsid w:val="005336B8"/>
    <w:rsid w:val="00534B94"/>
    <w:rsid w:val="00534E6D"/>
    <w:rsid w:val="00540427"/>
    <w:rsid w:val="0054496D"/>
    <w:rsid w:val="00545FDD"/>
    <w:rsid w:val="005559C0"/>
    <w:rsid w:val="005577FF"/>
    <w:rsid w:val="00564B55"/>
    <w:rsid w:val="00565292"/>
    <w:rsid w:val="00567267"/>
    <w:rsid w:val="00574230"/>
    <w:rsid w:val="0057714F"/>
    <w:rsid w:val="00582363"/>
    <w:rsid w:val="00592A52"/>
    <w:rsid w:val="00594BE3"/>
    <w:rsid w:val="00595152"/>
    <w:rsid w:val="0059589F"/>
    <w:rsid w:val="005973B5"/>
    <w:rsid w:val="005977A4"/>
    <w:rsid w:val="005A43FC"/>
    <w:rsid w:val="005C294A"/>
    <w:rsid w:val="005C4E8F"/>
    <w:rsid w:val="005D0BA6"/>
    <w:rsid w:val="005D2F5B"/>
    <w:rsid w:val="005E0AAB"/>
    <w:rsid w:val="005E2F8E"/>
    <w:rsid w:val="005E3E56"/>
    <w:rsid w:val="005F2761"/>
    <w:rsid w:val="005F59F4"/>
    <w:rsid w:val="006048B5"/>
    <w:rsid w:val="00605A9A"/>
    <w:rsid w:val="00612626"/>
    <w:rsid w:val="0061269C"/>
    <w:rsid w:val="00613AD3"/>
    <w:rsid w:val="006155BD"/>
    <w:rsid w:val="006172A7"/>
    <w:rsid w:val="00617507"/>
    <w:rsid w:val="0061768F"/>
    <w:rsid w:val="00621B32"/>
    <w:rsid w:val="00622C41"/>
    <w:rsid w:val="006245F8"/>
    <w:rsid w:val="00636AEA"/>
    <w:rsid w:val="00637ECF"/>
    <w:rsid w:val="006404CB"/>
    <w:rsid w:val="00642466"/>
    <w:rsid w:val="00657FA3"/>
    <w:rsid w:val="00660826"/>
    <w:rsid w:val="00664533"/>
    <w:rsid w:val="006658BD"/>
    <w:rsid w:val="006705F2"/>
    <w:rsid w:val="006726EA"/>
    <w:rsid w:val="00677618"/>
    <w:rsid w:val="00685689"/>
    <w:rsid w:val="00685F46"/>
    <w:rsid w:val="00690DD9"/>
    <w:rsid w:val="00693C03"/>
    <w:rsid w:val="00695B45"/>
    <w:rsid w:val="00696E1D"/>
    <w:rsid w:val="006A393D"/>
    <w:rsid w:val="006A4B54"/>
    <w:rsid w:val="006A56D6"/>
    <w:rsid w:val="006A6E61"/>
    <w:rsid w:val="006B1ABE"/>
    <w:rsid w:val="006B3373"/>
    <w:rsid w:val="006B7107"/>
    <w:rsid w:val="006C0CCB"/>
    <w:rsid w:val="006C4313"/>
    <w:rsid w:val="006D03FD"/>
    <w:rsid w:val="006D54D5"/>
    <w:rsid w:val="006D5757"/>
    <w:rsid w:val="006E09B2"/>
    <w:rsid w:val="006E1769"/>
    <w:rsid w:val="006E389D"/>
    <w:rsid w:val="006E5145"/>
    <w:rsid w:val="006E545B"/>
    <w:rsid w:val="006F03D1"/>
    <w:rsid w:val="006F16D2"/>
    <w:rsid w:val="006F263B"/>
    <w:rsid w:val="006F5AB7"/>
    <w:rsid w:val="006F6B40"/>
    <w:rsid w:val="0070758A"/>
    <w:rsid w:val="0072007E"/>
    <w:rsid w:val="007224A9"/>
    <w:rsid w:val="00725A66"/>
    <w:rsid w:val="0072770D"/>
    <w:rsid w:val="007318E7"/>
    <w:rsid w:val="00734B7A"/>
    <w:rsid w:val="00734C07"/>
    <w:rsid w:val="00741309"/>
    <w:rsid w:val="007419E1"/>
    <w:rsid w:val="00743F23"/>
    <w:rsid w:val="00744E6F"/>
    <w:rsid w:val="00744F2C"/>
    <w:rsid w:val="007451B9"/>
    <w:rsid w:val="00745C25"/>
    <w:rsid w:val="00746E72"/>
    <w:rsid w:val="00750E1E"/>
    <w:rsid w:val="0075247E"/>
    <w:rsid w:val="00754328"/>
    <w:rsid w:val="00761C43"/>
    <w:rsid w:val="00761F36"/>
    <w:rsid w:val="00762DE5"/>
    <w:rsid w:val="007701BD"/>
    <w:rsid w:val="00773205"/>
    <w:rsid w:val="00773514"/>
    <w:rsid w:val="007751E4"/>
    <w:rsid w:val="00781AF8"/>
    <w:rsid w:val="00785BAB"/>
    <w:rsid w:val="0078602E"/>
    <w:rsid w:val="00792219"/>
    <w:rsid w:val="00795285"/>
    <w:rsid w:val="007B0A31"/>
    <w:rsid w:val="007B4759"/>
    <w:rsid w:val="007B6AA4"/>
    <w:rsid w:val="007C091B"/>
    <w:rsid w:val="007C0BEE"/>
    <w:rsid w:val="007C5161"/>
    <w:rsid w:val="007D0E08"/>
    <w:rsid w:val="007D1E45"/>
    <w:rsid w:val="007D3213"/>
    <w:rsid w:val="007E4059"/>
    <w:rsid w:val="007E46CF"/>
    <w:rsid w:val="007F3E9C"/>
    <w:rsid w:val="007F5CA4"/>
    <w:rsid w:val="00803A4F"/>
    <w:rsid w:val="00804157"/>
    <w:rsid w:val="00804EEA"/>
    <w:rsid w:val="00805378"/>
    <w:rsid w:val="0081022E"/>
    <w:rsid w:val="00812C5E"/>
    <w:rsid w:val="00820A56"/>
    <w:rsid w:val="008269EC"/>
    <w:rsid w:val="00827039"/>
    <w:rsid w:val="00831479"/>
    <w:rsid w:val="0083471F"/>
    <w:rsid w:val="00834BFF"/>
    <w:rsid w:val="00844465"/>
    <w:rsid w:val="008508B4"/>
    <w:rsid w:val="00857F5B"/>
    <w:rsid w:val="0086117A"/>
    <w:rsid w:val="00864ADF"/>
    <w:rsid w:val="00871236"/>
    <w:rsid w:val="0087255A"/>
    <w:rsid w:val="008757C8"/>
    <w:rsid w:val="00876D8E"/>
    <w:rsid w:val="00876FD4"/>
    <w:rsid w:val="00880C76"/>
    <w:rsid w:val="0088371F"/>
    <w:rsid w:val="0088456A"/>
    <w:rsid w:val="00892332"/>
    <w:rsid w:val="008933F8"/>
    <w:rsid w:val="008A136B"/>
    <w:rsid w:val="008A7264"/>
    <w:rsid w:val="008C2109"/>
    <w:rsid w:val="008C55EB"/>
    <w:rsid w:val="008D2A30"/>
    <w:rsid w:val="008D38DF"/>
    <w:rsid w:val="008D6F79"/>
    <w:rsid w:val="008E232D"/>
    <w:rsid w:val="008E6C01"/>
    <w:rsid w:val="008F2B63"/>
    <w:rsid w:val="008F553A"/>
    <w:rsid w:val="008F5663"/>
    <w:rsid w:val="008F60B9"/>
    <w:rsid w:val="008F675D"/>
    <w:rsid w:val="00905772"/>
    <w:rsid w:val="00905ADE"/>
    <w:rsid w:val="00905F77"/>
    <w:rsid w:val="00910E0B"/>
    <w:rsid w:val="0091615E"/>
    <w:rsid w:val="00923B89"/>
    <w:rsid w:val="00925A16"/>
    <w:rsid w:val="0092664B"/>
    <w:rsid w:val="009304DD"/>
    <w:rsid w:val="00930E97"/>
    <w:rsid w:val="00932A44"/>
    <w:rsid w:val="00954A35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DF5"/>
    <w:rsid w:val="009D1D2D"/>
    <w:rsid w:val="009D7893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05149"/>
    <w:rsid w:val="00A114DD"/>
    <w:rsid w:val="00A11C30"/>
    <w:rsid w:val="00A12FD0"/>
    <w:rsid w:val="00A172E9"/>
    <w:rsid w:val="00A235A6"/>
    <w:rsid w:val="00A307A3"/>
    <w:rsid w:val="00A30969"/>
    <w:rsid w:val="00A34517"/>
    <w:rsid w:val="00A419C3"/>
    <w:rsid w:val="00A42F54"/>
    <w:rsid w:val="00A530E3"/>
    <w:rsid w:val="00A56D32"/>
    <w:rsid w:val="00A77BD2"/>
    <w:rsid w:val="00A83D32"/>
    <w:rsid w:val="00A8735D"/>
    <w:rsid w:val="00AA0986"/>
    <w:rsid w:val="00AA3768"/>
    <w:rsid w:val="00AB00D2"/>
    <w:rsid w:val="00AB1BDC"/>
    <w:rsid w:val="00AB407E"/>
    <w:rsid w:val="00AB6B55"/>
    <w:rsid w:val="00AC1119"/>
    <w:rsid w:val="00AC672A"/>
    <w:rsid w:val="00AD0FAA"/>
    <w:rsid w:val="00AD34C4"/>
    <w:rsid w:val="00AD3D04"/>
    <w:rsid w:val="00AD3F4E"/>
    <w:rsid w:val="00AD5889"/>
    <w:rsid w:val="00AF0BB4"/>
    <w:rsid w:val="00B0280C"/>
    <w:rsid w:val="00B10098"/>
    <w:rsid w:val="00B14D43"/>
    <w:rsid w:val="00B15E04"/>
    <w:rsid w:val="00B2605A"/>
    <w:rsid w:val="00B3109A"/>
    <w:rsid w:val="00B466AC"/>
    <w:rsid w:val="00B623FA"/>
    <w:rsid w:val="00B631EB"/>
    <w:rsid w:val="00B6327D"/>
    <w:rsid w:val="00B66E06"/>
    <w:rsid w:val="00B707AD"/>
    <w:rsid w:val="00B75C6D"/>
    <w:rsid w:val="00B76923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2788"/>
    <w:rsid w:val="00BA27F0"/>
    <w:rsid w:val="00BA6333"/>
    <w:rsid w:val="00BA74CF"/>
    <w:rsid w:val="00BB2876"/>
    <w:rsid w:val="00BB330E"/>
    <w:rsid w:val="00BB5395"/>
    <w:rsid w:val="00BC03E1"/>
    <w:rsid w:val="00BC2A2A"/>
    <w:rsid w:val="00BD28B0"/>
    <w:rsid w:val="00BD474D"/>
    <w:rsid w:val="00BE14F2"/>
    <w:rsid w:val="00BE47CB"/>
    <w:rsid w:val="00BF079B"/>
    <w:rsid w:val="00BF7354"/>
    <w:rsid w:val="00C02774"/>
    <w:rsid w:val="00C0430B"/>
    <w:rsid w:val="00C07CF0"/>
    <w:rsid w:val="00C1113E"/>
    <w:rsid w:val="00C11CB3"/>
    <w:rsid w:val="00C12319"/>
    <w:rsid w:val="00C20323"/>
    <w:rsid w:val="00C22283"/>
    <w:rsid w:val="00C23037"/>
    <w:rsid w:val="00C5124B"/>
    <w:rsid w:val="00C51D90"/>
    <w:rsid w:val="00C60309"/>
    <w:rsid w:val="00C61129"/>
    <w:rsid w:val="00C6695D"/>
    <w:rsid w:val="00C755A6"/>
    <w:rsid w:val="00C80644"/>
    <w:rsid w:val="00C80CD8"/>
    <w:rsid w:val="00C828FB"/>
    <w:rsid w:val="00C8772B"/>
    <w:rsid w:val="00C94B62"/>
    <w:rsid w:val="00C9671C"/>
    <w:rsid w:val="00C96A40"/>
    <w:rsid w:val="00CA1F1D"/>
    <w:rsid w:val="00CA3ECC"/>
    <w:rsid w:val="00CB11E2"/>
    <w:rsid w:val="00CB17A8"/>
    <w:rsid w:val="00CB71EF"/>
    <w:rsid w:val="00CB73AB"/>
    <w:rsid w:val="00CC649B"/>
    <w:rsid w:val="00CD2E9B"/>
    <w:rsid w:val="00CD397F"/>
    <w:rsid w:val="00CE2304"/>
    <w:rsid w:val="00CF330C"/>
    <w:rsid w:val="00CF492C"/>
    <w:rsid w:val="00CF4A87"/>
    <w:rsid w:val="00CF4E76"/>
    <w:rsid w:val="00D006FD"/>
    <w:rsid w:val="00D05B71"/>
    <w:rsid w:val="00D06194"/>
    <w:rsid w:val="00D15BE2"/>
    <w:rsid w:val="00D2155E"/>
    <w:rsid w:val="00D2248A"/>
    <w:rsid w:val="00D3439A"/>
    <w:rsid w:val="00D373F6"/>
    <w:rsid w:val="00D43536"/>
    <w:rsid w:val="00D46255"/>
    <w:rsid w:val="00D5017E"/>
    <w:rsid w:val="00D55804"/>
    <w:rsid w:val="00D5726D"/>
    <w:rsid w:val="00D615F7"/>
    <w:rsid w:val="00D63CA0"/>
    <w:rsid w:val="00D72F07"/>
    <w:rsid w:val="00D760E1"/>
    <w:rsid w:val="00D76A27"/>
    <w:rsid w:val="00D77A8A"/>
    <w:rsid w:val="00D834B7"/>
    <w:rsid w:val="00D83791"/>
    <w:rsid w:val="00D86B96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1BB8"/>
    <w:rsid w:val="00DC35AE"/>
    <w:rsid w:val="00DC780B"/>
    <w:rsid w:val="00DD503A"/>
    <w:rsid w:val="00DD5DC9"/>
    <w:rsid w:val="00DD76A8"/>
    <w:rsid w:val="00DE721E"/>
    <w:rsid w:val="00DE772E"/>
    <w:rsid w:val="00DF6A5A"/>
    <w:rsid w:val="00E02C08"/>
    <w:rsid w:val="00E06F0B"/>
    <w:rsid w:val="00E12935"/>
    <w:rsid w:val="00E13C85"/>
    <w:rsid w:val="00E15904"/>
    <w:rsid w:val="00E17770"/>
    <w:rsid w:val="00E21C26"/>
    <w:rsid w:val="00E229E4"/>
    <w:rsid w:val="00E402FE"/>
    <w:rsid w:val="00E47D5D"/>
    <w:rsid w:val="00E5066B"/>
    <w:rsid w:val="00E533A6"/>
    <w:rsid w:val="00E66BB4"/>
    <w:rsid w:val="00E704E7"/>
    <w:rsid w:val="00E71647"/>
    <w:rsid w:val="00E80141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1D0F"/>
    <w:rsid w:val="00EB3435"/>
    <w:rsid w:val="00EB57C9"/>
    <w:rsid w:val="00EC5668"/>
    <w:rsid w:val="00ED04C6"/>
    <w:rsid w:val="00ED08E0"/>
    <w:rsid w:val="00ED278C"/>
    <w:rsid w:val="00EE2DE4"/>
    <w:rsid w:val="00EE47E2"/>
    <w:rsid w:val="00EE5384"/>
    <w:rsid w:val="00EF60EE"/>
    <w:rsid w:val="00EF6715"/>
    <w:rsid w:val="00EF69BE"/>
    <w:rsid w:val="00EF7606"/>
    <w:rsid w:val="00F01759"/>
    <w:rsid w:val="00F05ACB"/>
    <w:rsid w:val="00F141F9"/>
    <w:rsid w:val="00F14E73"/>
    <w:rsid w:val="00F15BB2"/>
    <w:rsid w:val="00F17C0D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0626"/>
    <w:rsid w:val="00F52695"/>
    <w:rsid w:val="00F54365"/>
    <w:rsid w:val="00F54502"/>
    <w:rsid w:val="00F550DD"/>
    <w:rsid w:val="00F61B78"/>
    <w:rsid w:val="00F61D36"/>
    <w:rsid w:val="00F6293D"/>
    <w:rsid w:val="00F62B86"/>
    <w:rsid w:val="00F64B25"/>
    <w:rsid w:val="00F670E7"/>
    <w:rsid w:val="00F708E8"/>
    <w:rsid w:val="00F72CC5"/>
    <w:rsid w:val="00F75478"/>
    <w:rsid w:val="00F75FB8"/>
    <w:rsid w:val="00F87AFB"/>
    <w:rsid w:val="00F947BF"/>
    <w:rsid w:val="00F94A4A"/>
    <w:rsid w:val="00F95411"/>
    <w:rsid w:val="00F9599C"/>
    <w:rsid w:val="00F971FF"/>
    <w:rsid w:val="00F9740C"/>
    <w:rsid w:val="00FA311F"/>
    <w:rsid w:val="00FB0AD8"/>
    <w:rsid w:val="00FB2E9F"/>
    <w:rsid w:val="00FC2295"/>
    <w:rsid w:val="00FC2FF2"/>
    <w:rsid w:val="00FC4632"/>
    <w:rsid w:val="00FC46D4"/>
    <w:rsid w:val="00FC6BA0"/>
    <w:rsid w:val="00FC7D41"/>
    <w:rsid w:val="00FD436F"/>
    <w:rsid w:val="00FD4997"/>
    <w:rsid w:val="00FD607F"/>
    <w:rsid w:val="00FD6AC8"/>
    <w:rsid w:val="00FD799F"/>
    <w:rsid w:val="00FE4865"/>
    <w:rsid w:val="00FE5852"/>
    <w:rsid w:val="00FF147E"/>
    <w:rsid w:val="00FF7A37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FC2FF2"/>
  </w:style>
  <w:style w:type="table" w:customStyle="1" w:styleId="TableGrid1">
    <w:name w:val="Table Grid1"/>
    <w:basedOn w:val="a1"/>
    <w:next w:val="ac"/>
    <w:rsid w:val="00FC2FF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6D5757"/>
  </w:style>
  <w:style w:type="table" w:customStyle="1" w:styleId="TableGrid2">
    <w:name w:val="Table Grid2"/>
    <w:basedOn w:val="a1"/>
    <w:next w:val="ac"/>
    <w:rsid w:val="006D575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CD2E9B"/>
  </w:style>
  <w:style w:type="table" w:customStyle="1" w:styleId="TableGrid3">
    <w:name w:val="Table Grid3"/>
    <w:basedOn w:val="a1"/>
    <w:next w:val="ac"/>
    <w:rsid w:val="00CD2E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7318E7"/>
  </w:style>
  <w:style w:type="table" w:customStyle="1" w:styleId="TableGrid4">
    <w:name w:val="Table Grid4"/>
    <w:basedOn w:val="a1"/>
    <w:next w:val="ac"/>
    <w:rsid w:val="007318E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uiPriority w:val="99"/>
    <w:semiHidden/>
    <w:unhideWhenUsed/>
    <w:rsid w:val="00533333"/>
  </w:style>
  <w:style w:type="table" w:customStyle="1" w:styleId="TableGrid5">
    <w:name w:val="Table Grid5"/>
    <w:basedOn w:val="a1"/>
    <w:next w:val="ac"/>
    <w:rsid w:val="0053333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a2"/>
    <w:uiPriority w:val="99"/>
    <w:semiHidden/>
    <w:unhideWhenUsed/>
    <w:rsid w:val="00642466"/>
  </w:style>
  <w:style w:type="table" w:customStyle="1" w:styleId="TableGrid6">
    <w:name w:val="Table Grid6"/>
    <w:basedOn w:val="a1"/>
    <w:next w:val="ac"/>
    <w:rsid w:val="0064246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a2"/>
    <w:uiPriority w:val="99"/>
    <w:semiHidden/>
    <w:unhideWhenUsed/>
    <w:rsid w:val="008D2A30"/>
  </w:style>
  <w:style w:type="table" w:customStyle="1" w:styleId="TableGrid7">
    <w:name w:val="Table Grid7"/>
    <w:basedOn w:val="a1"/>
    <w:next w:val="ac"/>
    <w:rsid w:val="008D2A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a2"/>
    <w:uiPriority w:val="99"/>
    <w:semiHidden/>
    <w:unhideWhenUsed/>
    <w:rsid w:val="009304DD"/>
  </w:style>
  <w:style w:type="table" w:customStyle="1" w:styleId="TableGrid8">
    <w:name w:val="Table Grid8"/>
    <w:basedOn w:val="a1"/>
    <w:next w:val="ac"/>
    <w:rsid w:val="009304D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a2"/>
    <w:uiPriority w:val="99"/>
    <w:semiHidden/>
    <w:unhideWhenUsed/>
    <w:rsid w:val="00140E52"/>
  </w:style>
  <w:style w:type="table" w:customStyle="1" w:styleId="TableGrid9">
    <w:name w:val="Table Grid9"/>
    <w:basedOn w:val="a1"/>
    <w:next w:val="ac"/>
    <w:rsid w:val="00140E5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a2"/>
    <w:uiPriority w:val="99"/>
    <w:semiHidden/>
    <w:unhideWhenUsed/>
    <w:rsid w:val="003828A5"/>
  </w:style>
  <w:style w:type="table" w:customStyle="1" w:styleId="TableGrid10">
    <w:name w:val="Table Grid10"/>
    <w:basedOn w:val="a1"/>
    <w:next w:val="ac"/>
    <w:rsid w:val="003828A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7D3213"/>
  </w:style>
  <w:style w:type="table" w:customStyle="1" w:styleId="TableGrid11">
    <w:name w:val="Table Grid11"/>
    <w:basedOn w:val="a1"/>
    <w:next w:val="ac"/>
    <w:rsid w:val="007D321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2"/>
    <w:uiPriority w:val="99"/>
    <w:semiHidden/>
    <w:unhideWhenUsed/>
    <w:rsid w:val="0049746C"/>
  </w:style>
  <w:style w:type="table" w:customStyle="1" w:styleId="TableGrid12">
    <w:name w:val="Table Grid12"/>
    <w:basedOn w:val="a1"/>
    <w:next w:val="ac"/>
    <w:rsid w:val="0049746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2"/>
    <w:uiPriority w:val="99"/>
    <w:semiHidden/>
    <w:unhideWhenUsed/>
    <w:rsid w:val="008269EC"/>
  </w:style>
  <w:style w:type="table" w:customStyle="1" w:styleId="TableGrid13">
    <w:name w:val="Table Grid13"/>
    <w:basedOn w:val="a1"/>
    <w:next w:val="ac"/>
    <w:rsid w:val="008269E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a2"/>
    <w:uiPriority w:val="99"/>
    <w:semiHidden/>
    <w:unhideWhenUsed/>
    <w:rsid w:val="00696E1D"/>
  </w:style>
  <w:style w:type="table" w:customStyle="1" w:styleId="TableGrid14">
    <w:name w:val="Table Grid14"/>
    <w:basedOn w:val="a1"/>
    <w:next w:val="ac"/>
    <w:rsid w:val="00696E1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6DB2-2CA3-4934-AA1E-C1811654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18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3-05-12T15:38:00Z</cp:lastPrinted>
  <dcterms:created xsi:type="dcterms:W3CDTF">2023-05-16T23:21:00Z</dcterms:created>
  <dcterms:modified xsi:type="dcterms:W3CDTF">2023-05-16T23:21:00Z</dcterms:modified>
</cp:coreProperties>
</file>